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BCC6" w14:textId="77777777" w:rsidR="00A37F2B" w:rsidRPr="005928D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32"/>
          <w:szCs w:val="32"/>
        </w:rPr>
      </w:pPr>
      <w:r w:rsidRPr="005928DF">
        <w:rPr>
          <w:rFonts w:ascii="Garamond" w:hAnsi="Garamond" w:cs="Times New Roman" w:hint="cs"/>
          <w:b/>
          <w:bCs/>
          <w:i/>
          <w:iCs/>
          <w:color w:val="000000"/>
          <w:sz w:val="24"/>
          <w:szCs w:val="24"/>
          <w:rtl/>
        </w:rPr>
        <w:t>السيرة الذاتية</w:t>
      </w:r>
    </w:p>
    <w:p w14:paraId="34B6E5A0" w14:textId="3E0838F7" w:rsidR="0022715F" w:rsidRPr="005928DF" w:rsidRDefault="00217AD0" w:rsidP="004161D0">
      <w:pPr>
        <w:shd w:val="clear" w:color="auto" w:fill="D6E3BC" w:themeFill="accent3" w:themeFillTint="66"/>
        <w:jc w:val="center"/>
        <w:rPr>
          <w:b/>
          <w:bCs/>
          <w:sz w:val="40"/>
          <w:szCs w:val="40"/>
        </w:rPr>
      </w:pPr>
      <w:r w:rsidRPr="005928DF">
        <w:rPr>
          <w:rFonts w:hint="cs"/>
          <w:b/>
          <w:bCs/>
          <w:sz w:val="40"/>
          <w:szCs w:val="40"/>
          <w:rtl/>
        </w:rPr>
        <w:t>ا.</w:t>
      </w:r>
      <w:r w:rsidR="004161D0" w:rsidRPr="005928DF">
        <w:rPr>
          <w:rFonts w:cs="Arial"/>
          <w:b/>
          <w:bCs/>
          <w:sz w:val="32"/>
          <w:szCs w:val="32"/>
          <w:rtl/>
        </w:rPr>
        <w:t xml:space="preserve"> </w:t>
      </w:r>
      <w:r w:rsidR="004161D0" w:rsidRPr="005928DF">
        <w:rPr>
          <w:b/>
          <w:bCs/>
          <w:sz w:val="40"/>
          <w:szCs w:val="40"/>
          <w:rtl/>
        </w:rPr>
        <w:t>م. اسراء حسين محمد</w:t>
      </w:r>
    </w:p>
    <w:p w14:paraId="679401F7" w14:textId="643D283D" w:rsidR="0022715F" w:rsidRPr="005928D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0"/>
          <w:szCs w:val="20"/>
        </w:rPr>
      </w:pPr>
      <w:r w:rsidRPr="005928DF">
        <w:rPr>
          <w:rFonts w:ascii="Garamond" w:hAnsi="Garamond" w:cs="Times New Roman" w:hint="cs"/>
          <w:b/>
          <w:bCs/>
          <w:i/>
          <w:iCs/>
          <w:color w:val="000000"/>
          <w:sz w:val="20"/>
          <w:szCs w:val="20"/>
          <w:rtl/>
        </w:rPr>
        <w:t xml:space="preserve">الجامعة المستنصرية </w:t>
      </w:r>
      <w:r w:rsidRPr="005928DF">
        <w:rPr>
          <w:rFonts w:ascii="Garamond" w:hAnsi="Garamond" w:cs="Times New Roman"/>
          <w:b/>
          <w:bCs/>
          <w:i/>
          <w:iCs/>
          <w:color w:val="000000"/>
          <w:sz w:val="20"/>
          <w:szCs w:val="20"/>
          <w:rtl/>
        </w:rPr>
        <w:t>–</w:t>
      </w:r>
      <w:r w:rsidRPr="005928DF">
        <w:rPr>
          <w:rFonts w:ascii="Garamond" w:hAnsi="Garamond" w:cs="Times New Roman" w:hint="cs"/>
          <w:b/>
          <w:bCs/>
          <w:i/>
          <w:iCs/>
          <w:color w:val="000000"/>
          <w:sz w:val="20"/>
          <w:szCs w:val="20"/>
          <w:rtl/>
        </w:rPr>
        <w:t xml:space="preserve"> كلية</w:t>
      </w:r>
      <w:r w:rsidR="006251CB" w:rsidRPr="005928DF">
        <w:rPr>
          <w:rFonts w:ascii="Garamond" w:hAnsi="Garamond" w:cs="Times New Roman" w:hint="cs"/>
          <w:b/>
          <w:bCs/>
          <w:i/>
          <w:iCs/>
          <w:color w:val="000000"/>
          <w:sz w:val="20"/>
          <w:szCs w:val="20"/>
          <w:rtl/>
        </w:rPr>
        <w:t xml:space="preserve"> التربية</w:t>
      </w:r>
    </w:p>
    <w:p w14:paraId="341C4E94" w14:textId="2B3AFC96" w:rsidR="0022715F" w:rsidRPr="005928DF" w:rsidRDefault="0022715F" w:rsidP="00C233C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0"/>
          <w:szCs w:val="20"/>
        </w:rPr>
      </w:pPr>
      <w:r w:rsidRPr="005928DF">
        <w:rPr>
          <w:rFonts w:ascii="Garamond" w:hAnsi="Garamond" w:cs="Garamond"/>
          <w:b/>
          <w:bCs/>
          <w:i/>
          <w:iCs/>
          <w:color w:val="000000"/>
          <w:sz w:val="20"/>
          <w:szCs w:val="20"/>
        </w:rPr>
        <w:t>Mobile</w:t>
      </w:r>
      <w:r w:rsidRPr="005928DF">
        <w:rPr>
          <w:rFonts w:ascii="Garamond" w:hAnsi="Garamond" w:cs="Garamond"/>
          <w:i/>
          <w:iCs/>
          <w:color w:val="000000"/>
          <w:sz w:val="20"/>
          <w:szCs w:val="20"/>
        </w:rPr>
        <w:t>: +964</w:t>
      </w:r>
      <w:r w:rsidR="00C233CA" w:rsidRPr="005928DF">
        <w:rPr>
          <w:rFonts w:ascii="Garamond" w:hAnsi="Garamond" w:cs="Garamond"/>
          <w:b/>
          <w:bCs/>
          <w:i/>
          <w:iCs/>
          <w:color w:val="000000"/>
          <w:sz w:val="20"/>
          <w:szCs w:val="20"/>
        </w:rPr>
        <w:t>7717624923</w:t>
      </w:r>
    </w:p>
    <w:p w14:paraId="3CFF422E" w14:textId="4C2ABF1B" w:rsidR="0022715F" w:rsidRPr="005928DF" w:rsidRDefault="0022715F" w:rsidP="00C233CA">
      <w:pPr>
        <w:pBdr>
          <w:bottom w:val="double" w:sz="6" w:space="1" w:color="auto"/>
        </w:pBdr>
        <w:jc w:val="center"/>
        <w:rPr>
          <w:b/>
          <w:bCs/>
          <w:sz w:val="20"/>
          <w:szCs w:val="20"/>
        </w:rPr>
      </w:pPr>
      <w:r w:rsidRPr="005928DF">
        <w:rPr>
          <w:rFonts w:ascii="Garamond" w:hAnsi="Garamond" w:cs="Garamond"/>
          <w:b/>
          <w:bCs/>
          <w:i/>
          <w:iCs/>
          <w:color w:val="000000"/>
          <w:sz w:val="20"/>
          <w:szCs w:val="20"/>
        </w:rPr>
        <w:t>Email</w:t>
      </w:r>
      <w:r w:rsidRPr="005928DF">
        <w:rPr>
          <w:rFonts w:ascii="Garamond" w:hAnsi="Garamond" w:cs="Garamond"/>
          <w:i/>
          <w:iCs/>
          <w:color w:val="000000"/>
          <w:sz w:val="20"/>
          <w:szCs w:val="20"/>
        </w:rPr>
        <w:t xml:space="preserve">: </w:t>
      </w:r>
      <w:hyperlink r:id="rId6" w:history="1">
        <w:r w:rsidR="00C233CA" w:rsidRPr="005928DF">
          <w:rPr>
            <w:rStyle w:val="Hyperlink"/>
            <w:b/>
            <w:bCs/>
            <w:sz w:val="20"/>
            <w:szCs w:val="20"/>
          </w:rPr>
          <w:t>Esrabussin77@gmail.com</w:t>
        </w:r>
      </w:hyperlink>
    </w:p>
    <w:p w14:paraId="279AC451" w14:textId="594EDAAC" w:rsidR="0022715F" w:rsidRPr="005928DF" w:rsidRDefault="00C233CA" w:rsidP="005928DF">
      <w:pPr>
        <w:pStyle w:val="Default"/>
        <w:pBdr>
          <w:bottom w:val="dashDotStroked" w:sz="24" w:space="1" w:color="auto"/>
        </w:pBdr>
        <w:bidi/>
        <w:rPr>
          <w:rFonts w:ascii="Simplified Arabic" w:hAnsi="Simplified Arabic" w:cs="Simplified Arabic"/>
          <w:b/>
          <w:bCs/>
          <w:smallCaps/>
        </w:rPr>
      </w:pPr>
      <w:r w:rsidRPr="005928DF">
        <w:rPr>
          <w:rFonts w:ascii="Simplified Arabic" w:hAnsi="Simplified Arabic" w:cs="Simplified Arabic"/>
          <w:smallCaps/>
          <w:sz w:val="28"/>
          <w:szCs w:val="28"/>
          <w:rtl/>
          <w:lang w:bidi="ar-IQ"/>
        </w:rPr>
        <w:t>م</w:t>
      </w:r>
      <w:r w:rsidR="00A761AF" w:rsidRPr="005928DF">
        <w:rPr>
          <w:rFonts w:ascii="Simplified Arabic" w:hAnsi="Simplified Arabic" w:cs="Simplified Arabic"/>
          <w:smallCaps/>
          <w:sz w:val="28"/>
          <w:szCs w:val="28"/>
          <w:rtl/>
        </w:rPr>
        <w:t>لخص تعريفي:</w:t>
      </w:r>
      <w:r w:rsidRPr="005928DF">
        <w:rPr>
          <w:rFonts w:ascii="Simplified Arabic" w:hAnsi="Simplified Arabic" w:cs="Simplified Arabic"/>
          <w:b/>
          <w:bCs/>
          <w:smallCaps/>
          <w:rtl/>
        </w:rPr>
        <w:t xml:space="preserve"> </w:t>
      </w:r>
      <w:r w:rsidR="005928DF" w:rsidRPr="005928DF">
        <w:rPr>
          <w:rFonts w:ascii="Simplified Arabic" w:hAnsi="Simplified Arabic" w:cs="Simplified Arabic"/>
          <w:b/>
          <w:bCs/>
          <w:smallCaps/>
          <w:rtl/>
        </w:rPr>
        <w:t xml:space="preserve"> </w:t>
      </w:r>
      <w:r w:rsidR="00217AD0" w:rsidRPr="005928DF">
        <w:rPr>
          <w:rFonts w:ascii="Simplified Arabic" w:hAnsi="Simplified Arabic" w:cs="Simplified Arabic"/>
          <w:b/>
          <w:bCs/>
          <w:smallCaps/>
          <w:rtl/>
        </w:rPr>
        <w:t xml:space="preserve">تدريسية في كلية التربية /الجامعة المستنصرية/ قسم العلوم التربوية والنفسية </w:t>
      </w:r>
    </w:p>
    <w:p w14:paraId="776A1696" w14:textId="77777777" w:rsidR="0022715F" w:rsidRPr="005928DF" w:rsidRDefault="0022715F" w:rsidP="005928DF">
      <w:pPr>
        <w:pStyle w:val="Default"/>
        <w:rPr>
          <w:rFonts w:ascii="Simplified Arabic" w:hAnsi="Simplified Arabic" w:cs="Simplified Arabic"/>
          <w:sz w:val="20"/>
          <w:szCs w:val="20"/>
        </w:rPr>
      </w:pPr>
      <w:r w:rsidRPr="005928DF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</w:p>
    <w:p w14:paraId="273A37A2" w14:textId="2A2CC93A" w:rsidR="0022715F" w:rsidRPr="005928DF" w:rsidRDefault="00A761AF" w:rsidP="005928DF">
      <w:pPr>
        <w:pStyle w:val="Default"/>
        <w:pBdr>
          <w:bottom w:val="dashDotStroked" w:sz="24" w:space="1" w:color="auto"/>
        </w:pBdr>
        <w:bidi/>
        <w:rPr>
          <w:rFonts w:ascii="Simplified Arabic" w:hAnsi="Simplified Arabic" w:cs="Simplified Arabic"/>
          <w:smallCaps/>
          <w:sz w:val="22"/>
          <w:szCs w:val="22"/>
          <w:rtl/>
          <w:lang w:bidi="ar-IQ"/>
        </w:rPr>
      </w:pPr>
      <w:r w:rsidRPr="005928DF">
        <w:rPr>
          <w:rFonts w:ascii="Simplified Arabic" w:hAnsi="Simplified Arabic" w:cs="Simplified Arabic"/>
          <w:b/>
          <w:bCs/>
          <w:smallCaps/>
          <w:rtl/>
        </w:rPr>
        <w:t>الشهادات الدراسية</w:t>
      </w:r>
      <w:r w:rsidR="0022715F" w:rsidRPr="005928DF">
        <w:rPr>
          <w:rFonts w:ascii="Simplified Arabic" w:hAnsi="Simplified Arabic" w:cs="Simplified Arabic"/>
          <w:b/>
          <w:bCs/>
          <w:smallCaps/>
        </w:rPr>
        <w:t>:</w:t>
      </w:r>
    </w:p>
    <w:p w14:paraId="7F7516AB" w14:textId="77777777" w:rsidR="00E8624B" w:rsidRPr="005928DF" w:rsidRDefault="0022715F" w:rsidP="005928DF">
      <w:pPr>
        <w:pStyle w:val="Default"/>
        <w:rPr>
          <w:rFonts w:ascii="Simplified Arabic" w:hAnsi="Simplified Arabic" w:cs="Simplified Arabic"/>
          <w:sz w:val="20"/>
          <w:szCs w:val="20"/>
        </w:rPr>
      </w:pPr>
      <w:r w:rsidRPr="005928DF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</w:p>
    <w:p w14:paraId="1612023B" w14:textId="208609AC" w:rsidR="00C233CA" w:rsidRPr="005928DF" w:rsidRDefault="00E8624B" w:rsidP="005928DF">
      <w:pPr>
        <w:pStyle w:val="a4"/>
        <w:numPr>
          <w:ilvl w:val="0"/>
          <w:numId w:val="6"/>
        </w:numPr>
        <w:bidi/>
        <w:spacing w:after="160" w:line="240" w:lineRule="auto"/>
        <w:rPr>
          <w:rFonts w:ascii="Simplified Arabic" w:hAnsi="Simplified Arabic" w:cs="Simplified Arabic"/>
          <w:sz w:val="28"/>
          <w:szCs w:val="28"/>
        </w:rPr>
      </w:pPr>
      <w:proofErr w:type="spellStart"/>
      <w:r w:rsidRPr="005928DF">
        <w:rPr>
          <w:rFonts w:ascii="Simplified Arabic" w:hAnsi="Simplified Arabic" w:cs="Simplified Arabic"/>
          <w:sz w:val="28"/>
          <w:szCs w:val="28"/>
        </w:rPr>
        <w:t>P</w:t>
      </w:r>
      <w:r w:rsidR="00C233CA" w:rsidRPr="005928DF">
        <w:rPr>
          <w:rFonts w:ascii="Simplified Arabic" w:hAnsi="Simplified Arabic" w:cs="Simplified Arabic"/>
          <w:sz w:val="28"/>
          <w:szCs w:val="28"/>
        </w:rPr>
        <w:t>B.Sc</w:t>
      </w:r>
      <w:proofErr w:type="spellEnd"/>
      <w:r w:rsidR="00C233CA" w:rsidRPr="005928DF">
        <w:rPr>
          <w:rFonts w:ascii="Simplified Arabic" w:hAnsi="Simplified Arabic" w:cs="Simplified Arabic"/>
          <w:sz w:val="28"/>
          <w:szCs w:val="28"/>
        </w:rPr>
        <w:t xml:space="preserve">. </w:t>
      </w:r>
      <w:r w:rsidR="00D37A13" w:rsidRPr="005928DF">
        <w:rPr>
          <w:rFonts w:ascii="Simplified Arabic" w:hAnsi="Simplified Arabic" w:cs="Simplified Arabic"/>
          <w:sz w:val="28"/>
          <w:szCs w:val="28"/>
        </w:rPr>
        <w:t>#</w:t>
      </w:r>
      <w:r w:rsidR="00D37A13" w:rsidRPr="005928DF">
        <w:rPr>
          <w:rFonts w:ascii="Simplified Arabic" w:hAnsi="Simplified Arabic" w:cs="Simplified Arabic"/>
          <w:sz w:val="28"/>
          <w:szCs w:val="28"/>
          <w:rtl/>
        </w:rPr>
        <w:t>: بكالوريوس</w:t>
      </w:r>
      <w:r w:rsidR="00C233CA" w:rsidRPr="005928DF">
        <w:rPr>
          <w:rFonts w:ascii="Simplified Arabic" w:hAnsi="Simplified Arabic" w:cs="Simplified Arabic"/>
          <w:sz w:val="28"/>
          <w:szCs w:val="28"/>
          <w:rtl/>
        </w:rPr>
        <w:t xml:space="preserve"> في علم النفس - جامعة الموصل 1999-2000</w:t>
      </w:r>
    </w:p>
    <w:p w14:paraId="4BEC5C10" w14:textId="7F62F43A" w:rsidR="00C233CA" w:rsidRPr="005928DF" w:rsidRDefault="00C233CA" w:rsidP="005928DF">
      <w:pPr>
        <w:pStyle w:val="a4"/>
        <w:numPr>
          <w:ilvl w:val="0"/>
          <w:numId w:val="6"/>
        </w:numPr>
        <w:bidi/>
        <w:spacing w:after="16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928DF">
        <w:rPr>
          <w:rFonts w:ascii="Simplified Arabic" w:hAnsi="Simplified Arabic" w:cs="Simplified Arabic"/>
          <w:sz w:val="28"/>
          <w:szCs w:val="28"/>
        </w:rPr>
        <w:t xml:space="preserve">M.Sc. </w:t>
      </w:r>
      <w:r w:rsidR="00D37A13" w:rsidRPr="005928DF">
        <w:rPr>
          <w:rFonts w:ascii="Simplified Arabic" w:hAnsi="Simplified Arabic" w:cs="Simplified Arabic"/>
          <w:sz w:val="28"/>
          <w:szCs w:val="28"/>
        </w:rPr>
        <w:t>#</w:t>
      </w:r>
      <w:r w:rsidR="00D37A13" w:rsidRPr="005928DF">
        <w:rPr>
          <w:rFonts w:ascii="Simplified Arabic" w:hAnsi="Simplified Arabic" w:cs="Simplified Arabic"/>
          <w:sz w:val="28"/>
          <w:szCs w:val="28"/>
          <w:rtl/>
        </w:rPr>
        <w:t>: ماجستير</w:t>
      </w:r>
      <w:r w:rsidRPr="005928DF">
        <w:rPr>
          <w:rFonts w:ascii="Simplified Arabic" w:hAnsi="Simplified Arabic" w:cs="Simplified Arabic"/>
          <w:sz w:val="28"/>
          <w:szCs w:val="28"/>
          <w:rtl/>
        </w:rPr>
        <w:t xml:space="preserve"> في ادارة التربوية - جامعة المستنصرية 2010</w:t>
      </w:r>
    </w:p>
    <w:p w14:paraId="30F36157" w14:textId="77777777" w:rsidR="00AB759F" w:rsidRPr="005928DF" w:rsidRDefault="00AB759F" w:rsidP="005928DF">
      <w:pPr>
        <w:pStyle w:val="Default"/>
        <w:ind w:left="720"/>
        <w:rPr>
          <w:rFonts w:ascii="Simplified Arabic" w:hAnsi="Simplified Arabic" w:cs="Simplified Arabic"/>
          <w:sz w:val="20"/>
          <w:szCs w:val="20"/>
        </w:rPr>
      </w:pPr>
    </w:p>
    <w:p w14:paraId="03EA198E" w14:textId="77777777" w:rsidR="00AB759F" w:rsidRPr="005928DF" w:rsidRDefault="00A761AF" w:rsidP="005928DF">
      <w:pPr>
        <w:pStyle w:val="Default"/>
        <w:pBdr>
          <w:bottom w:val="dashDotStroked" w:sz="24" w:space="1" w:color="auto"/>
        </w:pBdr>
        <w:bidi/>
        <w:rPr>
          <w:rFonts w:ascii="Simplified Arabic" w:hAnsi="Simplified Arabic" w:cs="Simplified Arabic"/>
          <w:smallCaps/>
          <w:sz w:val="22"/>
          <w:szCs w:val="22"/>
        </w:rPr>
      </w:pPr>
      <w:r w:rsidRPr="005928DF">
        <w:rPr>
          <w:rFonts w:ascii="Simplified Arabic" w:hAnsi="Simplified Arabic" w:cs="Simplified Arabic"/>
          <w:sz w:val="22"/>
          <w:szCs w:val="22"/>
          <w:rtl/>
        </w:rPr>
        <w:t>الجوائز والتكريم الأكاديمي</w:t>
      </w:r>
    </w:p>
    <w:p w14:paraId="46E312FC" w14:textId="46050BA4" w:rsidR="00844A53" w:rsidRPr="005928DF" w:rsidRDefault="00844A53" w:rsidP="005928DF">
      <w:pPr>
        <w:pStyle w:val="Default"/>
        <w:bidi/>
        <w:ind w:left="720"/>
        <w:rPr>
          <w:rFonts w:ascii="Simplified Arabic" w:hAnsi="Simplified Arabic" w:cs="Simplified Arabic"/>
          <w:sz w:val="28"/>
          <w:szCs w:val="28"/>
          <w:lang w:bidi="ar-IQ"/>
        </w:rPr>
      </w:pPr>
      <w:r w:rsidRPr="005928DF">
        <w:rPr>
          <w:rFonts w:ascii="Simplified Arabic" w:hAnsi="Simplified Arabic" w:cs="Simplified Arabic"/>
          <w:sz w:val="28"/>
          <w:szCs w:val="28"/>
          <w:rtl/>
        </w:rPr>
        <w:t xml:space="preserve">الحصول </w:t>
      </w:r>
      <w:r w:rsidR="00C233CA" w:rsidRPr="005928DF">
        <w:rPr>
          <w:rFonts w:ascii="Simplified Arabic" w:hAnsi="Simplified Arabic" w:cs="Simplified Arabic"/>
          <w:sz w:val="28"/>
          <w:szCs w:val="28"/>
          <w:rtl/>
        </w:rPr>
        <w:t xml:space="preserve">عدد من </w:t>
      </w:r>
      <w:r w:rsidRPr="005928DF">
        <w:rPr>
          <w:rFonts w:ascii="Simplified Arabic" w:hAnsi="Simplified Arabic" w:cs="Simplified Arabic"/>
          <w:sz w:val="28"/>
          <w:szCs w:val="28"/>
          <w:rtl/>
        </w:rPr>
        <w:t xml:space="preserve">كتب شكر من سيادة معالي وزير التعليم العالي </w:t>
      </w:r>
      <w:r w:rsidR="00C233CA" w:rsidRPr="005928DF">
        <w:rPr>
          <w:rFonts w:ascii="Simplified Arabic" w:hAnsi="Simplified Arabic" w:cs="Simplified Arabic"/>
          <w:sz w:val="28"/>
          <w:szCs w:val="28"/>
          <w:rtl/>
          <w:lang w:bidi="ar-IQ"/>
        </w:rPr>
        <w:t>وعميد كلية التربية</w:t>
      </w:r>
    </w:p>
    <w:p w14:paraId="78B1F826" w14:textId="77777777" w:rsidR="00C233CA" w:rsidRPr="005928DF" w:rsidRDefault="00C233CA" w:rsidP="005928DF">
      <w:pPr>
        <w:pStyle w:val="Default"/>
        <w:bidi/>
        <w:ind w:left="720"/>
        <w:rPr>
          <w:rFonts w:ascii="Simplified Arabic" w:hAnsi="Simplified Arabic" w:cs="Simplified Arabic"/>
          <w:sz w:val="28"/>
          <w:szCs w:val="28"/>
          <w:lang w:bidi="ar-IQ"/>
        </w:rPr>
      </w:pPr>
    </w:p>
    <w:p w14:paraId="3FD1C52B" w14:textId="77777777" w:rsidR="00AB759F" w:rsidRPr="005928DF" w:rsidRDefault="00A761AF" w:rsidP="005928DF">
      <w:pPr>
        <w:pStyle w:val="Default"/>
        <w:pBdr>
          <w:bottom w:val="dashDotStroked" w:sz="24" w:space="1" w:color="auto"/>
        </w:pBdr>
        <w:bidi/>
        <w:rPr>
          <w:rFonts w:ascii="Simplified Arabic" w:hAnsi="Simplified Arabic" w:cs="Simplified Arabic"/>
          <w:sz w:val="20"/>
          <w:szCs w:val="20"/>
        </w:rPr>
      </w:pPr>
      <w:r w:rsidRPr="005928DF">
        <w:rPr>
          <w:rFonts w:ascii="Simplified Arabic" w:hAnsi="Simplified Arabic" w:cs="Simplified Arabic"/>
          <w:sz w:val="22"/>
          <w:szCs w:val="22"/>
          <w:rtl/>
        </w:rPr>
        <w:t>الخبرة الأكاديمية والتدريس:</w:t>
      </w:r>
    </w:p>
    <w:p w14:paraId="6D85DFD4" w14:textId="77777777" w:rsidR="0022715F" w:rsidRPr="005928DF" w:rsidRDefault="0022715F" w:rsidP="005928DF">
      <w:pPr>
        <w:pStyle w:val="Default"/>
        <w:rPr>
          <w:rFonts w:ascii="Simplified Arabic" w:hAnsi="Simplified Arabic" w:cs="Simplified Arabic"/>
          <w:sz w:val="20"/>
          <w:szCs w:val="20"/>
        </w:rPr>
      </w:pPr>
    </w:p>
    <w:p w14:paraId="52EC5DF2" w14:textId="77777777" w:rsidR="00316C46" w:rsidRPr="005928DF" w:rsidRDefault="00316C46" w:rsidP="005928DF">
      <w:pPr>
        <w:pStyle w:val="Default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5928DF">
        <w:rPr>
          <w:rFonts w:ascii="Simplified Arabic" w:hAnsi="Simplified Arabic" w:cs="Simplified Arabic"/>
          <w:sz w:val="28"/>
          <w:szCs w:val="28"/>
          <w:rtl/>
        </w:rPr>
        <w:t>تدريس في جامعة الموصل قسم العلوم النفسية والتربوية</w:t>
      </w:r>
    </w:p>
    <w:p w14:paraId="50DCF391" w14:textId="77777777" w:rsidR="00316C46" w:rsidRPr="005928DF" w:rsidRDefault="00316C46" w:rsidP="005928DF">
      <w:pPr>
        <w:pStyle w:val="Default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5928DF">
        <w:rPr>
          <w:rFonts w:ascii="Simplified Arabic" w:hAnsi="Simplified Arabic" w:cs="Simplified Arabic"/>
          <w:sz w:val="28"/>
          <w:szCs w:val="28"/>
          <w:rtl/>
        </w:rPr>
        <w:t xml:space="preserve">تدريس في جامعة المستنصرية قسم العلوم التربوية والنفسية </w:t>
      </w:r>
    </w:p>
    <w:p w14:paraId="4778D5AC" w14:textId="77777777" w:rsidR="00316C46" w:rsidRPr="005928DF" w:rsidRDefault="00316C46" w:rsidP="005928DF">
      <w:pPr>
        <w:pStyle w:val="Default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5928DF">
        <w:rPr>
          <w:rFonts w:ascii="Simplified Arabic" w:hAnsi="Simplified Arabic" w:cs="Simplified Arabic"/>
          <w:sz w:val="28"/>
          <w:szCs w:val="28"/>
          <w:rtl/>
        </w:rPr>
        <w:t>المشاركة في عدد من دورات التعليم المستمر</w:t>
      </w:r>
    </w:p>
    <w:p w14:paraId="5B9A0E16" w14:textId="77777777" w:rsidR="0022715F" w:rsidRPr="005928DF" w:rsidRDefault="0022715F" w:rsidP="005928DF">
      <w:pPr>
        <w:pStyle w:val="Default"/>
        <w:rPr>
          <w:rFonts w:ascii="Simplified Arabic" w:hAnsi="Simplified Arabic" w:cs="Simplified Arabic"/>
          <w:sz w:val="20"/>
          <w:szCs w:val="20"/>
        </w:rPr>
      </w:pPr>
    </w:p>
    <w:p w14:paraId="401B5588" w14:textId="77777777" w:rsidR="00AB759F" w:rsidRPr="005928DF" w:rsidRDefault="008B3C34" w:rsidP="005928DF">
      <w:pPr>
        <w:pStyle w:val="Default"/>
        <w:pBdr>
          <w:bottom w:val="dashDotStroked" w:sz="24" w:space="1" w:color="auto"/>
        </w:pBdr>
        <w:bidi/>
        <w:rPr>
          <w:rFonts w:ascii="Simplified Arabic" w:hAnsi="Simplified Arabic" w:cs="Simplified Arabic"/>
          <w:sz w:val="20"/>
          <w:szCs w:val="20"/>
        </w:rPr>
      </w:pPr>
      <w:r w:rsidRPr="005928DF">
        <w:rPr>
          <w:rFonts w:ascii="Simplified Arabic" w:hAnsi="Simplified Arabic" w:cs="Simplified Arabic"/>
          <w:b/>
          <w:bCs/>
          <w:rtl/>
        </w:rPr>
        <w:t>المقررات الدراسية التي تم تدريسها:</w:t>
      </w:r>
    </w:p>
    <w:p w14:paraId="73AD1FB0" w14:textId="77777777" w:rsidR="0022715F" w:rsidRPr="005928DF" w:rsidRDefault="0022715F" w:rsidP="005928DF">
      <w:pPr>
        <w:spacing w:line="240" w:lineRule="auto"/>
        <w:rPr>
          <w:rFonts w:ascii="Simplified Arabic" w:hAnsi="Simplified Arabic" w:cs="Simplified Arabic"/>
          <w:sz w:val="6"/>
          <w:szCs w:val="6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B1312" w:rsidRPr="005928DF" w14:paraId="2A436A29" w14:textId="77777777" w:rsidTr="00316C46">
        <w:tc>
          <w:tcPr>
            <w:tcW w:w="4820" w:type="dxa"/>
            <w:shd w:val="clear" w:color="auto" w:fill="D9D9D9" w:themeFill="background1" w:themeFillShade="D9"/>
          </w:tcPr>
          <w:p w14:paraId="53A5A89C" w14:textId="77777777" w:rsidR="000B1312" w:rsidRPr="005928DF" w:rsidRDefault="008B3C34" w:rsidP="005928DF">
            <w:pPr>
              <w:pStyle w:val="Default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5928D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424450" w14:textId="77777777" w:rsidR="000B1312" w:rsidRPr="005928DF" w:rsidRDefault="008B3C34" w:rsidP="005928DF">
            <w:pPr>
              <w:pStyle w:val="Default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5928D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دراسات العليا</w:t>
            </w:r>
          </w:p>
        </w:tc>
      </w:tr>
      <w:tr w:rsidR="000B1312" w:rsidRPr="005928DF" w14:paraId="7EC34510" w14:textId="77777777" w:rsidTr="00316C46">
        <w:tc>
          <w:tcPr>
            <w:tcW w:w="4820" w:type="dxa"/>
          </w:tcPr>
          <w:p w14:paraId="009F5441" w14:textId="2B91C629" w:rsidR="000B1312" w:rsidRPr="005928DF" w:rsidRDefault="00316C46" w:rsidP="005928DF">
            <w:pPr>
              <w:pStyle w:val="a4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5928D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سس تربية</w:t>
            </w:r>
          </w:p>
          <w:p w14:paraId="4EAE1944" w14:textId="112310AB" w:rsidR="00316C46" w:rsidRPr="005928DF" w:rsidRDefault="00316C46" w:rsidP="005928DF">
            <w:pPr>
              <w:pStyle w:val="a4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5928D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عليم الثانوي</w:t>
            </w:r>
          </w:p>
          <w:p w14:paraId="6E7D447A" w14:textId="0EAAB7B0" w:rsidR="00316C46" w:rsidRPr="005928DF" w:rsidRDefault="00316C46" w:rsidP="005928DF">
            <w:pPr>
              <w:pStyle w:val="a4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5928D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خطيط تربوي</w:t>
            </w:r>
          </w:p>
          <w:p w14:paraId="1156FAC0" w14:textId="184A2650" w:rsidR="00316C46" w:rsidRPr="005928DF" w:rsidRDefault="00316C46" w:rsidP="005928DF">
            <w:pPr>
              <w:pStyle w:val="a4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5928D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قتصاديات التعليم </w:t>
            </w:r>
          </w:p>
        </w:tc>
        <w:tc>
          <w:tcPr>
            <w:tcW w:w="4536" w:type="dxa"/>
          </w:tcPr>
          <w:p w14:paraId="34F038E4" w14:textId="77777777" w:rsidR="000B1312" w:rsidRPr="005928DF" w:rsidRDefault="000B1312" w:rsidP="005928DF">
            <w:pPr>
              <w:bidi/>
              <w:spacing w:after="160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</w:tr>
    </w:tbl>
    <w:p w14:paraId="243D6688" w14:textId="77777777" w:rsidR="000B1312" w:rsidRPr="005928DF" w:rsidRDefault="000B1312" w:rsidP="005928DF">
      <w:pPr>
        <w:pStyle w:val="Default"/>
        <w:pBdr>
          <w:bottom w:val="dashDotStroked" w:sz="24" w:space="1" w:color="auto"/>
        </w:pBdr>
        <w:rPr>
          <w:rFonts w:ascii="Simplified Arabic" w:hAnsi="Simplified Arabic" w:cs="Simplified Arabic"/>
          <w:color w:val="auto"/>
          <w:sz w:val="20"/>
          <w:szCs w:val="20"/>
        </w:rPr>
      </w:pPr>
    </w:p>
    <w:p w14:paraId="629342A6" w14:textId="77777777" w:rsidR="00B73F00" w:rsidRPr="005928DF" w:rsidRDefault="008B3C34" w:rsidP="005928DF">
      <w:pPr>
        <w:pStyle w:val="Default"/>
        <w:pBdr>
          <w:bottom w:val="dashDotStroked" w:sz="24" w:space="1" w:color="auto"/>
        </w:pBdr>
        <w:bidi/>
        <w:rPr>
          <w:rFonts w:ascii="Simplified Arabic" w:hAnsi="Simplified Arabic" w:cs="Simplified Arabic"/>
          <w:color w:val="auto"/>
          <w:sz w:val="20"/>
          <w:szCs w:val="20"/>
        </w:rPr>
      </w:pPr>
      <w:r w:rsidRPr="005928DF">
        <w:rPr>
          <w:rFonts w:ascii="Simplified Arabic" w:hAnsi="Simplified Arabic" w:cs="Simplified Arabic"/>
          <w:b/>
          <w:bCs/>
          <w:rtl/>
        </w:rPr>
        <w:t>الأنتساب المهني او الجمعيات:</w:t>
      </w:r>
    </w:p>
    <w:p w14:paraId="4670D2F0" w14:textId="77777777" w:rsidR="00B73F00" w:rsidRPr="005928DF" w:rsidRDefault="001D29E6" w:rsidP="005928DF">
      <w:pPr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color w:val="000000"/>
        </w:rPr>
      </w:pPr>
      <w:r w:rsidRPr="005928DF">
        <w:rPr>
          <w:rFonts w:ascii="Simplified Arabic" w:hAnsi="Simplified Arabic" w:cs="Simplified Arabic"/>
          <w:color w:val="000000"/>
        </w:rPr>
        <w:t xml:space="preserve">  </w:t>
      </w:r>
    </w:p>
    <w:p w14:paraId="71592BF5" w14:textId="4AEEE3F9" w:rsidR="00EF30F5" w:rsidRPr="005928DF" w:rsidRDefault="000B2E90" w:rsidP="005928DF">
      <w:pPr>
        <w:pStyle w:val="a4"/>
        <w:numPr>
          <w:ilvl w:val="0"/>
          <w:numId w:val="10"/>
        </w:numPr>
        <w:bidi/>
        <w:spacing w:after="160"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928D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اركة في اللجان ( الثقافية </w:t>
      </w:r>
      <w:r w:rsidR="00EF30F5" w:rsidRPr="005928DF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</w:p>
    <w:p w14:paraId="04F84FFE" w14:textId="77777777" w:rsidR="00EF30F5" w:rsidRPr="005928DF" w:rsidRDefault="000B2E90" w:rsidP="005928DF">
      <w:pPr>
        <w:pStyle w:val="a4"/>
        <w:numPr>
          <w:ilvl w:val="0"/>
          <w:numId w:val="10"/>
        </w:numPr>
        <w:bidi/>
        <w:spacing w:after="160"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928DF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مناقشة بحوث التخرج </w:t>
      </w:r>
    </w:p>
    <w:p w14:paraId="2E2C0890" w14:textId="77777777" w:rsidR="000B2E90" w:rsidRPr="005928DF" w:rsidRDefault="000B2E90" w:rsidP="005928DF">
      <w:pPr>
        <w:pStyle w:val="a4"/>
        <w:numPr>
          <w:ilvl w:val="0"/>
          <w:numId w:val="10"/>
        </w:numPr>
        <w:bidi/>
        <w:spacing w:after="160"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928D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لجنة المؤتمرات </w:t>
      </w:r>
    </w:p>
    <w:p w14:paraId="4CBC2F57" w14:textId="7FF3C3EC" w:rsidR="000B2E90" w:rsidRPr="005928DF" w:rsidRDefault="000B2E90" w:rsidP="005928DF">
      <w:pPr>
        <w:pStyle w:val="a4"/>
        <w:numPr>
          <w:ilvl w:val="0"/>
          <w:numId w:val="10"/>
        </w:numPr>
        <w:bidi/>
        <w:spacing w:after="160"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928D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اركة في العديد من المؤتمرات والندوات العلمية المحلية </w:t>
      </w:r>
      <w:r w:rsidR="006251CB" w:rsidRPr="005928D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6A70FED6" w14:textId="77777777" w:rsidR="004A42E3" w:rsidRPr="005928DF" w:rsidRDefault="001D29E6" w:rsidP="005928DF">
      <w:pPr>
        <w:pStyle w:val="a4"/>
        <w:numPr>
          <w:ilvl w:val="0"/>
          <w:numId w:val="10"/>
        </w:numPr>
        <w:bidi/>
        <w:spacing w:after="160"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928DF">
        <w:rPr>
          <w:rFonts w:ascii="Simplified Arabic" w:hAnsi="Simplified Arabic" w:cs="Simplified Arabic"/>
          <w:sz w:val="28"/>
          <w:szCs w:val="28"/>
          <w:rtl/>
          <w:lang w:bidi="ar-IQ"/>
        </w:rPr>
        <w:t>اللجنة الامتحانية</w:t>
      </w:r>
    </w:p>
    <w:p w14:paraId="26548A23" w14:textId="77777777" w:rsidR="00D44BB5" w:rsidRPr="005928DF" w:rsidRDefault="008B3C34" w:rsidP="005928DF">
      <w:pPr>
        <w:pStyle w:val="Default"/>
        <w:pBdr>
          <w:bottom w:val="dashDotStroked" w:sz="24" w:space="1" w:color="auto"/>
        </w:pBdr>
        <w:bidi/>
        <w:rPr>
          <w:rFonts w:ascii="Simplified Arabic" w:hAnsi="Simplified Arabic" w:cs="Simplified Arabic"/>
          <w:color w:val="auto"/>
          <w:sz w:val="20"/>
          <w:szCs w:val="20"/>
        </w:rPr>
      </w:pPr>
      <w:r w:rsidRPr="005928DF">
        <w:rPr>
          <w:rFonts w:ascii="Simplified Arabic" w:hAnsi="Simplified Arabic" w:cs="Simplified Arabic"/>
          <w:b/>
          <w:bCs/>
          <w:rtl/>
        </w:rPr>
        <w:t>المنشورات العلمية</w:t>
      </w:r>
    </w:p>
    <w:p w14:paraId="1444328A" w14:textId="77777777" w:rsidR="00D44BB5" w:rsidRPr="005928DF" w:rsidRDefault="00D44BB5" w:rsidP="005928DF">
      <w:pPr>
        <w:pStyle w:val="a4"/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0"/>
          <w:szCs w:val="20"/>
        </w:rPr>
      </w:pPr>
    </w:p>
    <w:p w14:paraId="461CCC91" w14:textId="3B21F714" w:rsidR="001D29E6" w:rsidRPr="005928DF" w:rsidRDefault="00316C46" w:rsidP="005928DF">
      <w:pPr>
        <w:pStyle w:val="a4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928DF">
        <w:rPr>
          <w:rFonts w:ascii="Simplified Arabic" w:eastAsia="Calibri" w:hAnsi="Simplified Arabic" w:cs="Simplified Arabic"/>
          <w:sz w:val="32"/>
          <w:szCs w:val="32"/>
          <w:rtl/>
        </w:rPr>
        <w:t>الامن النفسي وعلاقته بالأداء الوظيفي لدى مديري المدارس الثانوية.</w:t>
      </w:r>
    </w:p>
    <w:p w14:paraId="0B2B4C24" w14:textId="5F3D30E9" w:rsidR="00316C46" w:rsidRPr="005928DF" w:rsidRDefault="00316C46" w:rsidP="005928DF">
      <w:pPr>
        <w:pStyle w:val="a4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928DF">
        <w:rPr>
          <w:rFonts w:ascii="Simplified Arabic" w:hAnsi="Simplified Arabic" w:cs="Simplified Arabic"/>
          <w:sz w:val="32"/>
          <w:szCs w:val="32"/>
          <w:rtl/>
        </w:rPr>
        <w:t>الاثراء الوظيفي لدى مديري المدارس الابتدائية.</w:t>
      </w:r>
    </w:p>
    <w:p w14:paraId="6422420E" w14:textId="77777777" w:rsidR="00316C46" w:rsidRPr="005928DF" w:rsidRDefault="00316C46" w:rsidP="005928DF">
      <w:pPr>
        <w:pStyle w:val="a4"/>
        <w:numPr>
          <w:ilvl w:val="0"/>
          <w:numId w:val="11"/>
        </w:numPr>
        <w:spacing w:line="240" w:lineRule="auto"/>
        <w:rPr>
          <w:rFonts w:ascii="Simplified Arabic" w:hAnsi="Simplified Arabic" w:cs="Simplified Arabic"/>
          <w:sz w:val="32"/>
          <w:szCs w:val="32"/>
          <w:lang w:bidi="ar-IQ"/>
        </w:rPr>
      </w:pPr>
      <w:r w:rsidRPr="005928DF">
        <w:rPr>
          <w:rFonts w:ascii="Simplified Arabic" w:hAnsi="Simplified Arabic" w:cs="Simplified Arabic"/>
          <w:sz w:val="32"/>
          <w:szCs w:val="32"/>
          <w:rtl/>
        </w:rPr>
        <w:t>انماط الادارة الصفية السائدة لدى مدرسي المرحلة الاعدادية وعلاقتها ببعض المتغيرات.</w:t>
      </w:r>
    </w:p>
    <w:p w14:paraId="13CF6454" w14:textId="5DFFA5B3" w:rsidR="00316C46" w:rsidRPr="005928DF" w:rsidRDefault="00316C46" w:rsidP="005928DF">
      <w:pPr>
        <w:pStyle w:val="a4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928DF">
        <w:rPr>
          <w:rFonts w:ascii="Simplified Arabic" w:hAnsi="Simplified Arabic" w:cs="Simplified Arabic"/>
          <w:sz w:val="32"/>
          <w:szCs w:val="32"/>
          <w:rtl/>
        </w:rPr>
        <w:t>المهارات الادارية لمدير المدارس المتوسطة من وجهة نظر المدرسين.</w:t>
      </w:r>
    </w:p>
    <w:p w14:paraId="05FEAD68" w14:textId="48B340D2" w:rsidR="00316C46" w:rsidRPr="005928DF" w:rsidRDefault="00316C46" w:rsidP="005928DF">
      <w:pPr>
        <w:pStyle w:val="a4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928DF">
        <w:rPr>
          <w:rFonts w:ascii="Simplified Arabic" w:hAnsi="Simplified Arabic" w:cs="Simplified Arabic"/>
          <w:sz w:val="32"/>
          <w:szCs w:val="32"/>
          <w:rtl/>
        </w:rPr>
        <w:t>الانماط الاشراقية التربوية الحديثة لدى المشرفين التربويين من وجهة نظر مدرسي اللغة العربية .</w:t>
      </w:r>
    </w:p>
    <w:p w14:paraId="5C58C365" w14:textId="6B6FC8FE" w:rsidR="00316C46" w:rsidRPr="005928DF" w:rsidRDefault="00316C46" w:rsidP="005928DF">
      <w:pPr>
        <w:pStyle w:val="a4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928DF">
        <w:rPr>
          <w:rFonts w:ascii="Simplified Arabic" w:hAnsi="Simplified Arabic" w:cs="Simplified Arabic"/>
          <w:sz w:val="32"/>
          <w:szCs w:val="32"/>
          <w:rtl/>
        </w:rPr>
        <w:t>المشكلات السلوكية والوجدانية لدى أبناء الأيتام في دور الرعايا من وجهة نظر المشرفين عليهم</w:t>
      </w:r>
    </w:p>
    <w:p w14:paraId="26A69E0A" w14:textId="1237B40C" w:rsidR="00316C46" w:rsidRPr="005928DF" w:rsidRDefault="00316C46" w:rsidP="005928DF">
      <w:pPr>
        <w:pStyle w:val="a4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928DF">
        <w:rPr>
          <w:rFonts w:ascii="Simplified Arabic" w:hAnsi="Simplified Arabic" w:cs="Simplified Arabic"/>
          <w:sz w:val="32"/>
          <w:szCs w:val="32"/>
          <w:rtl/>
        </w:rPr>
        <w:t>أنماط الإدارة الصفية السائدة لدى مدرسي المرحلة الإعدادية وعلاقتها ببعض المتغيرات</w:t>
      </w:r>
    </w:p>
    <w:p w14:paraId="59E0A56D" w14:textId="4FE503B7" w:rsidR="008B3C34" w:rsidRPr="005928DF" w:rsidRDefault="00316C46" w:rsidP="005928DF">
      <w:pPr>
        <w:pStyle w:val="a4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</w:rPr>
      </w:pPr>
      <w:r w:rsidRPr="005928DF">
        <w:rPr>
          <w:rFonts w:ascii="Simplified Arabic" w:hAnsi="Simplified Arabic" w:cs="Simplified Arabic"/>
          <w:sz w:val="32"/>
          <w:szCs w:val="32"/>
          <w:rtl/>
        </w:rPr>
        <w:t>الإثراء الوظيفي لدى مديري المدارس الابتدائية</w:t>
      </w:r>
    </w:p>
    <w:p w14:paraId="0FC15494" w14:textId="7A990B76" w:rsidR="00D37A13" w:rsidRPr="005928DF" w:rsidRDefault="00D37A13" w:rsidP="005928DF">
      <w:pPr>
        <w:pStyle w:val="a4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</w:rPr>
      </w:pPr>
      <w:r w:rsidRPr="005928DF">
        <w:rPr>
          <w:rFonts w:ascii="Simplified Arabic" w:hAnsi="Simplified Arabic" w:cs="Simplified Arabic"/>
          <w:color w:val="000000"/>
          <w:sz w:val="32"/>
          <w:szCs w:val="32"/>
          <w:rtl/>
        </w:rPr>
        <w:t>التحقق من العلاقة بين أبعاد ب</w:t>
      </w:r>
      <w:r w:rsidRPr="005928DF">
        <w:rPr>
          <w:rFonts w:ascii="Simplified Arabic" w:hAnsi="Simplified Arabic" w:cs="Simplified Arabic"/>
          <w:color w:val="000000"/>
          <w:sz w:val="32"/>
          <w:szCs w:val="32"/>
        </w:rPr>
        <w:t xml:space="preserve"> </w:t>
      </w:r>
      <w:r w:rsidRPr="005928DF">
        <w:rPr>
          <w:rFonts w:ascii="Simplified Arabic" w:hAnsi="Simplified Arabic" w:cs="Simplified Arabic"/>
          <w:color w:val="000000"/>
          <w:sz w:val="32"/>
          <w:szCs w:val="32"/>
          <w:rtl/>
        </w:rPr>
        <w:t>بيئات</w:t>
      </w:r>
      <w:r w:rsidRPr="005928DF">
        <w:rPr>
          <w:rFonts w:ascii="Simplified Arabic" w:hAnsi="Simplified Arabic" w:cs="Simplified Arabic"/>
          <w:color w:val="000000"/>
          <w:sz w:val="32"/>
          <w:szCs w:val="32"/>
        </w:rPr>
        <w:t xml:space="preserve"> </w:t>
      </w:r>
      <w:r w:rsidRPr="005928DF">
        <w:rPr>
          <w:rFonts w:ascii="Simplified Arabic" w:hAnsi="Simplified Arabic" w:cs="Simplified Arabic"/>
          <w:color w:val="000000"/>
          <w:sz w:val="32"/>
          <w:szCs w:val="32"/>
          <w:rtl/>
        </w:rPr>
        <w:t>التعليم والتدريس</w:t>
      </w:r>
      <w:r w:rsidRPr="005928DF">
        <w:rPr>
          <w:rFonts w:ascii="Simplified Arabic" w:hAnsi="Simplified Arabic" w:cs="Simplified Arabic"/>
          <w:color w:val="000000"/>
          <w:sz w:val="32"/>
          <w:szCs w:val="32"/>
        </w:rPr>
        <w:t xml:space="preserve"> </w:t>
      </w:r>
      <w:r w:rsidRPr="005928DF">
        <w:rPr>
          <w:rFonts w:ascii="Simplified Arabic" w:hAnsi="Simplified Arabic" w:cs="Simplified Arabic"/>
          <w:color w:val="000000"/>
          <w:sz w:val="32"/>
          <w:szCs w:val="32"/>
          <w:rtl/>
        </w:rPr>
        <w:t>بأبعاد الاستعداد للتغيير</w:t>
      </w:r>
      <w:r w:rsidRPr="005928DF">
        <w:rPr>
          <w:rFonts w:ascii="Simplified Arabic" w:hAnsi="Simplified Arabic" w:cs="Simplified Arabic"/>
          <w:color w:val="000000"/>
          <w:sz w:val="32"/>
          <w:szCs w:val="32"/>
        </w:rPr>
        <w:t xml:space="preserve"> </w:t>
      </w:r>
      <w:r w:rsidRPr="005928D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معرفية والوجدانية لدى طلبة جامعة </w:t>
      </w:r>
      <w:proofErr w:type="spellStart"/>
      <w:r w:rsidRPr="005928DF">
        <w:rPr>
          <w:rFonts w:ascii="Simplified Arabic" w:hAnsi="Simplified Arabic" w:cs="Simplified Arabic"/>
          <w:color w:val="000000"/>
          <w:sz w:val="32"/>
          <w:szCs w:val="32"/>
          <w:rtl/>
        </w:rPr>
        <w:t>اورجيه</w:t>
      </w:r>
      <w:proofErr w:type="spellEnd"/>
      <w:r w:rsidRPr="005928D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للعلوم الانسانية </w:t>
      </w:r>
    </w:p>
    <w:p w14:paraId="36F77D0C" w14:textId="43BDAF0F" w:rsidR="00D37A13" w:rsidRPr="005928DF" w:rsidRDefault="00D37A13" w:rsidP="005928DF">
      <w:pPr>
        <w:pStyle w:val="a4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</w:rPr>
      </w:pPr>
      <w:r w:rsidRPr="005928DF">
        <w:rPr>
          <w:rFonts w:ascii="Simplified Arabic" w:hAnsi="Simplified Arabic" w:cs="Simplified Arabic"/>
          <w:color w:val="000000"/>
          <w:sz w:val="32"/>
          <w:szCs w:val="32"/>
          <w:rtl/>
        </w:rPr>
        <w:t>مهارة إدارة الوقت وعلاقتها بالأداء الأكاديمي لدى طلبة الجامعة</w:t>
      </w:r>
      <w:r w:rsidRPr="005928DF">
        <w:rPr>
          <w:rFonts w:ascii="Simplified Arabic" w:hAnsi="Simplified Arabic" w:cs="Simplified Arabic"/>
          <w:color w:val="000000"/>
          <w:sz w:val="32"/>
          <w:szCs w:val="32"/>
        </w:rPr>
        <w:t xml:space="preserve"> </w:t>
      </w:r>
      <w:r w:rsidRPr="005928DF">
        <w:rPr>
          <w:rFonts w:ascii="Simplified Arabic" w:hAnsi="Simplified Arabic" w:cs="Simplified Arabic"/>
          <w:color w:val="000000"/>
          <w:sz w:val="32"/>
          <w:szCs w:val="32"/>
          <w:rtl/>
        </w:rPr>
        <w:t>مجلة كلية التربية الأساسية</w:t>
      </w:r>
    </w:p>
    <w:p w14:paraId="287984C0" w14:textId="77777777" w:rsidR="00D37A13" w:rsidRPr="005928DF" w:rsidRDefault="00D37A13" w:rsidP="005928DF">
      <w:pPr>
        <w:bidi/>
        <w:spacing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5928D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ؤتمرات </w:t>
      </w:r>
    </w:p>
    <w:p w14:paraId="1290E676" w14:textId="55157076" w:rsidR="00D37A13" w:rsidRPr="005928DF" w:rsidRDefault="00D37A13" w:rsidP="005928DF">
      <w:pPr>
        <w:pStyle w:val="a4"/>
        <w:numPr>
          <w:ilvl w:val="0"/>
          <w:numId w:val="16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 w:rsidRPr="005928DF">
        <w:rPr>
          <w:rFonts w:ascii="Simplified Arabic" w:hAnsi="Simplified Arabic" w:cs="Simplified Arabic"/>
          <w:sz w:val="28"/>
          <w:szCs w:val="28"/>
          <w:rtl/>
        </w:rPr>
        <w:t>المهارات الواجب توفرها لدى مديري ومديرات المدارس الثانوية من وجهة اعضاء الهيئة التدريسية.</w:t>
      </w:r>
    </w:p>
    <w:p w14:paraId="5BE5E88D" w14:textId="38C217A4" w:rsidR="00D37A13" w:rsidRPr="005928DF" w:rsidRDefault="00D37A13" w:rsidP="005928DF">
      <w:pPr>
        <w:pStyle w:val="a4"/>
        <w:numPr>
          <w:ilvl w:val="0"/>
          <w:numId w:val="16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928DF">
        <w:rPr>
          <w:rFonts w:ascii="Simplified Arabic" w:hAnsi="Simplified Arabic" w:cs="Simplified Arabic"/>
          <w:sz w:val="28"/>
          <w:szCs w:val="28"/>
          <w:rtl/>
        </w:rPr>
        <w:t xml:space="preserve">ضغوط العمل الاداري التي تواجه مدير المدارس الاعدادية في محافظة بغداد. </w:t>
      </w:r>
    </w:p>
    <w:p w14:paraId="688C78A2" w14:textId="77777777" w:rsidR="00D37A13" w:rsidRPr="005928DF" w:rsidRDefault="00D37A13" w:rsidP="005928DF">
      <w:pPr>
        <w:pStyle w:val="a4"/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color w:val="000000"/>
          <w:sz w:val="32"/>
          <w:szCs w:val="32"/>
        </w:rPr>
      </w:pPr>
    </w:p>
    <w:p w14:paraId="454D03DA" w14:textId="5501064A" w:rsidR="0016331F" w:rsidRDefault="0016331F">
      <w:pPr>
        <w:rPr>
          <w:rFonts w:ascii="Simplified Arabic" w:hAnsi="Simplified Arabic" w:cs="Simplified Arabic"/>
          <w:color w:val="000000"/>
          <w:sz w:val="20"/>
          <w:szCs w:val="20"/>
          <w:lang w:bidi="ar-IQ"/>
        </w:rPr>
      </w:pPr>
      <w:r>
        <w:rPr>
          <w:rFonts w:ascii="Simplified Arabic" w:hAnsi="Simplified Arabic" w:cs="Simplified Arabic"/>
          <w:color w:val="000000"/>
          <w:sz w:val="20"/>
          <w:szCs w:val="20"/>
          <w:lang w:bidi="ar-IQ"/>
        </w:rPr>
        <w:br w:type="page"/>
      </w:r>
    </w:p>
    <w:p w14:paraId="791857FD" w14:textId="77777777" w:rsidR="0016331F" w:rsidRPr="005928DF" w:rsidRDefault="0016331F" w:rsidP="0016331F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0"/>
          <w:szCs w:val="20"/>
          <w:lang w:bidi="ar-IQ"/>
        </w:rPr>
      </w:pPr>
    </w:p>
    <w:p w14:paraId="6180EDBD" w14:textId="77777777" w:rsidR="0016331F" w:rsidRPr="002B07DF" w:rsidRDefault="0016331F" w:rsidP="0016331F">
      <w:pPr>
        <w:spacing w:after="0"/>
        <w:jc w:val="center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proofErr w:type="spellStart"/>
      <w:r w:rsidRPr="002B07D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rtl/>
        </w:rPr>
        <w:t>the</w:t>
      </w:r>
      <w:proofErr w:type="spellEnd"/>
      <w:r w:rsidRPr="002B07D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rtl/>
        </w:rPr>
        <w:t>biography</w:t>
      </w:r>
      <w:proofErr w:type="spellEnd"/>
    </w:p>
    <w:p w14:paraId="2A2D4AAC" w14:textId="77777777" w:rsidR="0016331F" w:rsidRPr="002B07DF" w:rsidRDefault="0016331F" w:rsidP="0016331F">
      <w:pPr>
        <w:shd w:val="clear" w:color="auto" w:fill="D6E3BC" w:themeFill="accent3" w:themeFillTint="66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B07DF">
        <w:rPr>
          <w:rFonts w:asciiTheme="majorBidi" w:hAnsiTheme="majorBidi" w:cstheme="majorBidi"/>
          <w:b/>
          <w:bCs/>
          <w:sz w:val="40"/>
          <w:szCs w:val="40"/>
        </w:rPr>
        <w:t>Assis Prof.</w:t>
      </w:r>
      <w:r w:rsidRPr="002B07DF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z w:val="40"/>
          <w:szCs w:val="40"/>
          <w:rtl/>
        </w:rPr>
        <w:t>Israa</w:t>
      </w:r>
      <w:proofErr w:type="spellEnd"/>
      <w:r w:rsidRPr="002B07DF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z w:val="40"/>
          <w:szCs w:val="40"/>
          <w:rtl/>
        </w:rPr>
        <w:t>Hussein</w:t>
      </w:r>
      <w:proofErr w:type="spellEnd"/>
      <w:r w:rsidRPr="002B07DF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z w:val="40"/>
          <w:szCs w:val="40"/>
          <w:rtl/>
        </w:rPr>
        <w:t>Muhammad</w:t>
      </w:r>
      <w:proofErr w:type="spellEnd"/>
    </w:p>
    <w:p w14:paraId="26966840" w14:textId="77777777" w:rsidR="0016331F" w:rsidRPr="002B07DF" w:rsidRDefault="0016331F" w:rsidP="0016331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proofErr w:type="spellStart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  <w:rtl/>
        </w:rPr>
        <w:t>Al-Mustansiriya</w:t>
      </w:r>
      <w:proofErr w:type="spellEnd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  <w:rtl/>
        </w:rPr>
        <w:t>University</w:t>
      </w:r>
      <w:proofErr w:type="spellEnd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  <w:rtl/>
        </w:rPr>
        <w:t xml:space="preserve"> - </w:t>
      </w:r>
      <w:proofErr w:type="spellStart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  <w:rtl/>
        </w:rPr>
        <w:t>College</w:t>
      </w:r>
      <w:proofErr w:type="spellEnd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  <w:rtl/>
        </w:rPr>
        <w:t>of</w:t>
      </w:r>
      <w:proofErr w:type="spellEnd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  <w:rtl/>
        </w:rPr>
        <w:t>Education</w:t>
      </w:r>
      <w:proofErr w:type="spellEnd"/>
    </w:p>
    <w:p w14:paraId="732A28D4" w14:textId="77777777" w:rsidR="0016331F" w:rsidRPr="002B07DF" w:rsidRDefault="0016331F" w:rsidP="0016331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 xml:space="preserve">Mobile </w:t>
      </w:r>
      <w:r w:rsidRPr="002B07DF">
        <w:rPr>
          <w:rFonts w:asciiTheme="majorBidi" w:hAnsiTheme="majorBidi" w:cstheme="majorBidi"/>
          <w:i/>
          <w:iCs/>
          <w:color w:val="000000"/>
          <w:sz w:val="20"/>
          <w:szCs w:val="20"/>
        </w:rPr>
        <w:t>:</w:t>
      </w:r>
      <w:proofErr w:type="gramEnd"/>
      <w:r w:rsidRPr="002B07DF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+964 </w:t>
      </w:r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7717624923</w:t>
      </w:r>
    </w:p>
    <w:p w14:paraId="336D3518" w14:textId="77777777" w:rsidR="0016331F" w:rsidRPr="002B07DF" w:rsidRDefault="0016331F" w:rsidP="0016331F">
      <w:pPr>
        <w:pBdr>
          <w:bottom w:val="double" w:sz="6" w:space="1" w:color="auto"/>
        </w:pBd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gramStart"/>
      <w:r w:rsidRPr="002B07DF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 xml:space="preserve">Email </w:t>
      </w:r>
      <w:r w:rsidRPr="002B07DF">
        <w:rPr>
          <w:rFonts w:asciiTheme="majorBidi" w:hAnsiTheme="majorBidi" w:cstheme="majorBidi"/>
          <w:i/>
          <w:iCs/>
          <w:color w:val="000000"/>
          <w:sz w:val="20"/>
          <w:szCs w:val="20"/>
        </w:rPr>
        <w:t>:</w:t>
      </w:r>
      <w:proofErr w:type="gramEnd"/>
      <w:r w:rsidRPr="002B07DF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hyperlink r:id="rId7" w:history="1">
        <w:r w:rsidRPr="002B07DF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Esrabussin77@gmail.com</w:t>
        </w:r>
      </w:hyperlink>
    </w:p>
    <w:p w14:paraId="7F9A98BB" w14:textId="77777777" w:rsidR="0016331F" w:rsidRPr="002B07DF" w:rsidRDefault="0016331F" w:rsidP="0016331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b/>
          <w:bCs/>
          <w:smallCaps/>
        </w:rPr>
      </w:pPr>
      <w:proofErr w:type="spellStart"/>
      <w:r w:rsidRPr="002B07DF">
        <w:rPr>
          <w:rFonts w:asciiTheme="majorBidi" w:hAnsiTheme="majorBidi" w:cstheme="majorBidi"/>
          <w:smallCaps/>
          <w:sz w:val="28"/>
          <w:szCs w:val="28"/>
          <w:rtl/>
        </w:rPr>
        <w:t>Introductory</w:t>
      </w:r>
      <w:proofErr w:type="spellEnd"/>
      <w:r w:rsidRPr="002B07DF">
        <w:rPr>
          <w:rFonts w:asciiTheme="majorBidi" w:hAnsiTheme="majorBidi" w:cstheme="majorBidi"/>
          <w:smallCaps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mallCaps/>
          <w:sz w:val="28"/>
          <w:szCs w:val="28"/>
          <w:rtl/>
        </w:rPr>
        <w:t>summary</w:t>
      </w:r>
      <w:proofErr w:type="spellEnd"/>
      <w:r w:rsidRPr="002B07DF">
        <w:rPr>
          <w:rFonts w:asciiTheme="majorBidi" w:hAnsiTheme="majorBidi" w:cstheme="majorBidi"/>
          <w:smallCaps/>
          <w:sz w:val="28"/>
          <w:szCs w:val="28"/>
          <w:rtl/>
        </w:rPr>
        <w:t xml:space="preserve">: </w:t>
      </w:r>
      <w:proofErr w:type="spellStart"/>
      <w:r w:rsidRPr="002B07DF">
        <w:rPr>
          <w:rFonts w:asciiTheme="majorBidi" w:hAnsiTheme="majorBidi" w:cstheme="majorBidi"/>
          <w:smallCaps/>
          <w:sz w:val="28"/>
          <w:szCs w:val="28"/>
          <w:rtl/>
          <w:lang w:bidi="ar-IQ"/>
        </w:rPr>
        <w:t>Teaching</w:t>
      </w:r>
      <w:proofErr w:type="spellEnd"/>
      <w:r w:rsidRPr="002B07DF">
        <w:rPr>
          <w:rFonts w:asciiTheme="majorBidi" w:hAnsiTheme="majorBidi" w:cstheme="majorBidi"/>
          <w:smallCaps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at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the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College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of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Education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/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Al-Mustansiriya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University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/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Department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of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Educational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and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Psychological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Sciences</w:t>
      </w:r>
      <w:proofErr w:type="spellEnd"/>
    </w:p>
    <w:p w14:paraId="68E234EB" w14:textId="77777777" w:rsidR="0016331F" w:rsidRPr="002B07DF" w:rsidRDefault="0016331F" w:rsidP="0016331F">
      <w:pPr>
        <w:pStyle w:val="Default"/>
        <w:rPr>
          <w:rFonts w:asciiTheme="majorBidi" w:hAnsiTheme="majorBidi" w:cstheme="majorBidi"/>
          <w:sz w:val="20"/>
          <w:szCs w:val="20"/>
        </w:rPr>
      </w:pPr>
      <w:r w:rsidRPr="002B07D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4915064B" w14:textId="77777777" w:rsidR="0016331F" w:rsidRPr="002B07DF" w:rsidRDefault="0016331F" w:rsidP="0016331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smallCaps/>
          <w:sz w:val="22"/>
          <w:szCs w:val="22"/>
          <w:rtl/>
          <w:lang w:bidi="ar-IQ"/>
        </w:rPr>
      </w:pP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Academic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smallCaps/>
          <w:rtl/>
        </w:rPr>
        <w:t>certificates</w:t>
      </w:r>
      <w:proofErr w:type="spellEnd"/>
      <w:r w:rsidRPr="002B07DF">
        <w:rPr>
          <w:rFonts w:asciiTheme="majorBidi" w:hAnsiTheme="majorBidi" w:cstheme="majorBidi"/>
          <w:b/>
          <w:bCs/>
          <w:smallCaps/>
          <w:rtl/>
        </w:rPr>
        <w:t xml:space="preserve"> </w:t>
      </w:r>
      <w:r w:rsidRPr="002B07DF">
        <w:rPr>
          <w:rFonts w:asciiTheme="majorBidi" w:hAnsiTheme="majorBidi" w:cstheme="majorBidi"/>
          <w:b/>
          <w:bCs/>
          <w:smallCaps/>
        </w:rPr>
        <w:t>:</w:t>
      </w:r>
    </w:p>
    <w:p w14:paraId="469F4CCD" w14:textId="77777777" w:rsidR="0016331F" w:rsidRPr="002B07DF" w:rsidRDefault="0016331F" w:rsidP="0016331F">
      <w:pPr>
        <w:pStyle w:val="Default"/>
        <w:rPr>
          <w:rFonts w:asciiTheme="majorBidi" w:hAnsiTheme="majorBidi" w:cstheme="majorBidi"/>
          <w:sz w:val="20"/>
          <w:szCs w:val="20"/>
        </w:rPr>
      </w:pPr>
      <w:r w:rsidRPr="002B07D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8524157" w14:textId="77777777" w:rsidR="0016331F" w:rsidRPr="002B07DF" w:rsidRDefault="0016331F" w:rsidP="0016331F">
      <w:pPr>
        <w:pStyle w:val="a4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</w:rPr>
        <w:t>PB.Sc</w:t>
      </w:r>
      <w:proofErr w:type="spellEnd"/>
      <w:r w:rsidRPr="002B07DF">
        <w:rPr>
          <w:rFonts w:asciiTheme="majorBidi" w:hAnsiTheme="majorBidi" w:cstheme="majorBidi"/>
          <w:sz w:val="28"/>
          <w:szCs w:val="28"/>
        </w:rPr>
        <w:t>. ​</w:t>
      </w:r>
      <w:proofErr w:type="gramStart"/>
      <w:r w:rsidRPr="002B07DF">
        <w:rPr>
          <w:rFonts w:asciiTheme="majorBidi" w:hAnsiTheme="majorBidi" w:cstheme="majorBidi"/>
          <w:sz w:val="28"/>
          <w:szCs w:val="28"/>
        </w:rPr>
        <w:t xml:space="preserve"># </w:t>
      </w:r>
      <w:r w:rsidRPr="002B07DF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Bachelor’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degre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i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Psychology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-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University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Mosu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1999-2000</w:t>
      </w:r>
    </w:p>
    <w:p w14:paraId="36A1A3E3" w14:textId="77777777" w:rsidR="0016331F" w:rsidRPr="002B07DF" w:rsidRDefault="0016331F" w:rsidP="0016331F">
      <w:pPr>
        <w:pStyle w:val="a4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2B07DF">
        <w:rPr>
          <w:rFonts w:asciiTheme="majorBidi" w:hAnsiTheme="majorBidi" w:cstheme="majorBidi"/>
          <w:sz w:val="28"/>
          <w:szCs w:val="28"/>
        </w:rPr>
        <w:t xml:space="preserve">M.Sc. </w:t>
      </w:r>
      <w:proofErr w:type="gramStart"/>
      <w:r w:rsidRPr="002B07DF">
        <w:rPr>
          <w:rFonts w:asciiTheme="majorBidi" w:hAnsiTheme="majorBidi" w:cstheme="majorBidi"/>
          <w:sz w:val="28"/>
          <w:szCs w:val="28"/>
        </w:rPr>
        <w:t xml:space="preserve"># </w:t>
      </w:r>
      <w:r w:rsidRPr="002B07DF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Master’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i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Educationa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Administratio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-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Al-Mustansiriya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University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2010</w:t>
      </w:r>
    </w:p>
    <w:p w14:paraId="721909E9" w14:textId="77777777" w:rsidR="0016331F" w:rsidRPr="002B07DF" w:rsidRDefault="0016331F" w:rsidP="0016331F">
      <w:pPr>
        <w:pStyle w:val="Default"/>
        <w:ind w:left="720"/>
        <w:rPr>
          <w:rFonts w:asciiTheme="majorBidi" w:hAnsiTheme="majorBidi" w:cstheme="majorBidi"/>
          <w:sz w:val="20"/>
          <w:szCs w:val="20"/>
        </w:rPr>
      </w:pPr>
    </w:p>
    <w:p w14:paraId="459E36AA" w14:textId="77777777" w:rsidR="0016331F" w:rsidRPr="002B07DF" w:rsidRDefault="0016331F" w:rsidP="0016331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smallCaps/>
          <w:sz w:val="22"/>
          <w:szCs w:val="22"/>
        </w:rPr>
      </w:pPr>
      <w:proofErr w:type="spellStart"/>
      <w:r w:rsidRPr="002B07DF">
        <w:rPr>
          <w:rFonts w:asciiTheme="majorBidi" w:hAnsiTheme="majorBidi" w:cstheme="majorBidi"/>
          <w:sz w:val="22"/>
          <w:szCs w:val="22"/>
          <w:rtl/>
        </w:rPr>
        <w:t>Awards</w:t>
      </w:r>
      <w:proofErr w:type="spellEnd"/>
      <w:r w:rsidRPr="002B07DF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2"/>
          <w:szCs w:val="22"/>
          <w:rtl/>
        </w:rPr>
        <w:t>and</w:t>
      </w:r>
      <w:proofErr w:type="spellEnd"/>
      <w:r w:rsidRPr="002B07DF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2"/>
          <w:szCs w:val="22"/>
          <w:rtl/>
        </w:rPr>
        <w:t>academic</w:t>
      </w:r>
      <w:proofErr w:type="spellEnd"/>
      <w:r w:rsidRPr="002B07DF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2"/>
          <w:szCs w:val="22"/>
          <w:rtl/>
        </w:rPr>
        <w:t>honors</w:t>
      </w:r>
      <w:proofErr w:type="spellEnd"/>
    </w:p>
    <w:p w14:paraId="61A3FDE2" w14:textId="77777777" w:rsidR="0016331F" w:rsidRPr="002B07DF" w:rsidRDefault="0016331F" w:rsidP="0016331F">
      <w:pPr>
        <w:pStyle w:val="Default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btaining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a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number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letter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hank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from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Hi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Excellency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Minister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Higher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Educatio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and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th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Dea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th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Colleg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Education</w:t>
      </w:r>
      <w:proofErr w:type="spellEnd"/>
    </w:p>
    <w:p w14:paraId="6B4FB70B" w14:textId="77777777" w:rsidR="0016331F" w:rsidRPr="002B07DF" w:rsidRDefault="0016331F" w:rsidP="0016331F">
      <w:pPr>
        <w:pStyle w:val="Default"/>
        <w:bidi/>
        <w:ind w:left="720"/>
        <w:rPr>
          <w:rFonts w:asciiTheme="majorBidi" w:hAnsiTheme="majorBidi" w:cstheme="majorBidi"/>
          <w:sz w:val="28"/>
          <w:szCs w:val="28"/>
          <w:lang w:bidi="ar-IQ"/>
        </w:rPr>
      </w:pPr>
    </w:p>
    <w:p w14:paraId="6C2E0912" w14:textId="77777777" w:rsidR="0016331F" w:rsidRPr="002B07DF" w:rsidRDefault="0016331F" w:rsidP="0016331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2B07DF">
        <w:rPr>
          <w:rFonts w:asciiTheme="majorBidi" w:hAnsiTheme="majorBidi" w:cstheme="majorBidi"/>
          <w:sz w:val="22"/>
          <w:szCs w:val="22"/>
          <w:rtl/>
        </w:rPr>
        <w:t>Academic</w:t>
      </w:r>
      <w:proofErr w:type="spellEnd"/>
      <w:r w:rsidRPr="002B07DF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2"/>
          <w:szCs w:val="22"/>
          <w:rtl/>
        </w:rPr>
        <w:t>and</w:t>
      </w:r>
      <w:proofErr w:type="spellEnd"/>
      <w:r w:rsidRPr="002B07DF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2"/>
          <w:szCs w:val="22"/>
          <w:rtl/>
        </w:rPr>
        <w:t>teaching</w:t>
      </w:r>
      <w:proofErr w:type="spellEnd"/>
      <w:r w:rsidRPr="002B07DF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2"/>
          <w:szCs w:val="22"/>
          <w:rtl/>
        </w:rPr>
        <w:t>experience</w:t>
      </w:r>
      <w:proofErr w:type="spellEnd"/>
      <w:r w:rsidRPr="002B07DF">
        <w:rPr>
          <w:rFonts w:asciiTheme="majorBidi" w:hAnsiTheme="majorBidi" w:cstheme="majorBidi"/>
          <w:sz w:val="22"/>
          <w:szCs w:val="22"/>
          <w:rtl/>
        </w:rPr>
        <w:t>:</w:t>
      </w:r>
    </w:p>
    <w:p w14:paraId="3D1EDCEB" w14:textId="77777777" w:rsidR="0016331F" w:rsidRPr="002B07DF" w:rsidRDefault="0016331F" w:rsidP="0016331F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640DF411" w14:textId="77777777" w:rsidR="0016331F" w:rsidRPr="002B07DF" w:rsidRDefault="0016331F" w:rsidP="0016331F">
      <w:pPr>
        <w:pStyle w:val="Default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eaching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at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University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Mosu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,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Department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Psychologica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and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Educationa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Sciences</w:t>
      </w:r>
      <w:proofErr w:type="spellEnd"/>
    </w:p>
    <w:p w14:paraId="06592212" w14:textId="77777777" w:rsidR="0016331F" w:rsidRPr="002B07DF" w:rsidRDefault="0016331F" w:rsidP="0016331F">
      <w:pPr>
        <w:pStyle w:val="Default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eaching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at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Al-Mustansiriya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University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,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Department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Educationa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and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Psychologica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Sciences</w:t>
      </w:r>
      <w:proofErr w:type="spellEnd"/>
    </w:p>
    <w:p w14:paraId="247CC39D" w14:textId="77777777" w:rsidR="0016331F" w:rsidRPr="002B07DF" w:rsidRDefault="0016331F" w:rsidP="0016331F">
      <w:pPr>
        <w:pStyle w:val="Default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Participatio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i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a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number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continuing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educatio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courses</w:t>
      </w:r>
      <w:proofErr w:type="spellEnd"/>
    </w:p>
    <w:p w14:paraId="616924EA" w14:textId="77777777" w:rsidR="0016331F" w:rsidRPr="002B07DF" w:rsidRDefault="0016331F" w:rsidP="0016331F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19BA1EC5" w14:textId="77777777" w:rsidR="0016331F" w:rsidRPr="002B07DF" w:rsidRDefault="0016331F" w:rsidP="0016331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2B07DF">
        <w:rPr>
          <w:rFonts w:asciiTheme="majorBidi" w:hAnsiTheme="majorBidi" w:cstheme="majorBidi"/>
          <w:b/>
          <w:bCs/>
          <w:rtl/>
        </w:rPr>
        <w:t>Courses</w:t>
      </w:r>
      <w:proofErr w:type="spellEnd"/>
      <w:r w:rsidRPr="002B07DF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rtl/>
        </w:rPr>
        <w:t>taught</w:t>
      </w:r>
      <w:proofErr w:type="spellEnd"/>
      <w:r w:rsidRPr="002B07DF">
        <w:rPr>
          <w:rFonts w:asciiTheme="majorBidi" w:hAnsiTheme="majorBidi" w:cstheme="majorBidi"/>
          <w:b/>
          <w:bCs/>
          <w:rtl/>
        </w:rPr>
        <w:t>:</w:t>
      </w:r>
    </w:p>
    <w:p w14:paraId="143B256A" w14:textId="77777777" w:rsidR="0016331F" w:rsidRPr="002B07DF" w:rsidRDefault="0016331F" w:rsidP="0016331F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6331F" w:rsidRPr="002B07DF" w14:paraId="1DFD100D" w14:textId="77777777" w:rsidTr="001A4358">
        <w:tc>
          <w:tcPr>
            <w:tcW w:w="4820" w:type="dxa"/>
            <w:shd w:val="clear" w:color="auto" w:fill="D9D9D9" w:themeFill="background1" w:themeFillShade="D9"/>
          </w:tcPr>
          <w:p w14:paraId="3C170FAD" w14:textId="77777777" w:rsidR="0016331F" w:rsidRPr="002B07DF" w:rsidRDefault="0016331F" w:rsidP="001A435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B07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Preliminary</w:t>
            </w:r>
            <w:proofErr w:type="spellEnd"/>
            <w:r w:rsidRPr="002B07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B07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studies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5BC13437" w14:textId="77777777" w:rsidR="0016331F" w:rsidRPr="002B07DF" w:rsidRDefault="0016331F" w:rsidP="001A4358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B07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Graduate</w:t>
            </w:r>
            <w:proofErr w:type="spellEnd"/>
            <w:r w:rsidRPr="002B07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B07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Studies</w:t>
            </w:r>
            <w:proofErr w:type="spellEnd"/>
          </w:p>
        </w:tc>
      </w:tr>
      <w:tr w:rsidR="0016331F" w:rsidRPr="002B07DF" w14:paraId="7EAE9D2E" w14:textId="77777777" w:rsidTr="001A4358">
        <w:tc>
          <w:tcPr>
            <w:tcW w:w="4820" w:type="dxa"/>
          </w:tcPr>
          <w:p w14:paraId="105D960C" w14:textId="77777777" w:rsidR="0016331F" w:rsidRPr="002B07DF" w:rsidRDefault="0016331F" w:rsidP="0016331F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Foundations</w:t>
            </w:r>
            <w:proofErr w:type="spellEnd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of</w:t>
            </w:r>
            <w:proofErr w:type="spellEnd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education</w:t>
            </w:r>
            <w:proofErr w:type="spellEnd"/>
          </w:p>
          <w:p w14:paraId="7151FD3C" w14:textId="77777777" w:rsidR="0016331F" w:rsidRPr="002B07DF" w:rsidRDefault="0016331F" w:rsidP="0016331F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high</w:t>
            </w:r>
            <w:proofErr w:type="spellEnd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school</w:t>
            </w:r>
            <w:proofErr w:type="spellEnd"/>
          </w:p>
          <w:p w14:paraId="716CCD72" w14:textId="77777777" w:rsidR="0016331F" w:rsidRPr="002B07DF" w:rsidRDefault="0016331F" w:rsidP="0016331F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Educational</w:t>
            </w:r>
            <w:proofErr w:type="spellEnd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planning</w:t>
            </w:r>
            <w:proofErr w:type="spellEnd"/>
          </w:p>
          <w:p w14:paraId="761288EB" w14:textId="77777777" w:rsidR="0016331F" w:rsidRPr="002B07DF" w:rsidRDefault="0016331F" w:rsidP="0016331F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Economics</w:t>
            </w:r>
            <w:proofErr w:type="spellEnd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of</w:t>
            </w:r>
            <w:proofErr w:type="spellEnd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B07D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education</w:t>
            </w:r>
            <w:proofErr w:type="spellEnd"/>
          </w:p>
        </w:tc>
        <w:tc>
          <w:tcPr>
            <w:tcW w:w="4536" w:type="dxa"/>
          </w:tcPr>
          <w:p w14:paraId="401B9EF9" w14:textId="77777777" w:rsidR="0016331F" w:rsidRPr="002B07DF" w:rsidRDefault="0016331F" w:rsidP="001A4358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D0EF0A" w14:textId="77777777" w:rsidR="0016331F" w:rsidRPr="002B07DF" w:rsidRDefault="0016331F" w:rsidP="0016331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color w:val="auto"/>
          <w:sz w:val="20"/>
          <w:szCs w:val="20"/>
        </w:rPr>
      </w:pPr>
    </w:p>
    <w:p w14:paraId="696F19E3" w14:textId="77777777" w:rsidR="0016331F" w:rsidRPr="002B07DF" w:rsidRDefault="0016331F" w:rsidP="0016331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color w:val="auto"/>
          <w:sz w:val="20"/>
          <w:szCs w:val="20"/>
        </w:rPr>
      </w:pPr>
      <w:proofErr w:type="spellStart"/>
      <w:r w:rsidRPr="002B07DF">
        <w:rPr>
          <w:rFonts w:asciiTheme="majorBidi" w:hAnsiTheme="majorBidi" w:cstheme="majorBidi"/>
          <w:b/>
          <w:bCs/>
          <w:rtl/>
        </w:rPr>
        <w:t>Professional</w:t>
      </w:r>
      <w:proofErr w:type="spellEnd"/>
      <w:r w:rsidRPr="002B07DF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rtl/>
        </w:rPr>
        <w:t>affiliation</w:t>
      </w:r>
      <w:proofErr w:type="spellEnd"/>
      <w:r w:rsidRPr="002B07DF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rtl/>
        </w:rPr>
        <w:t>or</w:t>
      </w:r>
      <w:proofErr w:type="spellEnd"/>
      <w:r w:rsidRPr="002B07DF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rtl/>
        </w:rPr>
        <w:t>associations</w:t>
      </w:r>
      <w:proofErr w:type="spellEnd"/>
      <w:r w:rsidRPr="002B07DF">
        <w:rPr>
          <w:rFonts w:asciiTheme="majorBidi" w:hAnsiTheme="majorBidi" w:cstheme="majorBidi"/>
          <w:b/>
          <w:bCs/>
          <w:rtl/>
        </w:rPr>
        <w:t>:</w:t>
      </w:r>
    </w:p>
    <w:p w14:paraId="66410FB3" w14:textId="77777777" w:rsidR="0016331F" w:rsidRPr="002B07DF" w:rsidRDefault="0016331F" w:rsidP="0016331F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</w:rPr>
      </w:pPr>
      <w:r w:rsidRPr="002B07DF">
        <w:rPr>
          <w:rFonts w:asciiTheme="majorBidi" w:hAnsiTheme="majorBidi" w:cstheme="majorBidi"/>
          <w:color w:val="000000"/>
        </w:rPr>
        <w:t xml:space="preserve">  </w:t>
      </w:r>
    </w:p>
    <w:p w14:paraId="690437FE" w14:textId="77777777" w:rsidR="0016331F" w:rsidRPr="002B07DF" w:rsidRDefault="0016331F" w:rsidP="0016331F">
      <w:pPr>
        <w:pStyle w:val="a4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Participatio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i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cultura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committees</w:t>
      </w:r>
      <w:proofErr w:type="spellEnd"/>
    </w:p>
    <w:p w14:paraId="61E4EFAD" w14:textId="77777777" w:rsidR="0016331F" w:rsidRPr="002B07DF" w:rsidRDefault="0016331F" w:rsidP="0016331F">
      <w:pPr>
        <w:pStyle w:val="a4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Discussing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graduatio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research</w:t>
      </w:r>
      <w:proofErr w:type="spellEnd"/>
    </w:p>
    <w:p w14:paraId="26CBA8F9" w14:textId="77777777" w:rsidR="0016331F" w:rsidRPr="002B07DF" w:rsidRDefault="0016331F" w:rsidP="0016331F">
      <w:pPr>
        <w:pStyle w:val="a4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Conference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Committee</w:t>
      </w:r>
      <w:proofErr w:type="spellEnd"/>
    </w:p>
    <w:p w14:paraId="6E1E2C39" w14:textId="77777777" w:rsidR="0016331F" w:rsidRPr="002B07DF" w:rsidRDefault="0016331F" w:rsidP="0016331F">
      <w:pPr>
        <w:pStyle w:val="a4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Participatio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i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many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loca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scientific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conference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and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seminar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14:paraId="169389C2" w14:textId="77777777" w:rsidR="0016331F" w:rsidRPr="002B07DF" w:rsidRDefault="0016331F" w:rsidP="0016331F">
      <w:pPr>
        <w:pStyle w:val="a4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Examinatio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  <w:lang w:bidi="ar-IQ"/>
        </w:rPr>
        <w:t>committee</w:t>
      </w:r>
      <w:proofErr w:type="spellEnd"/>
    </w:p>
    <w:p w14:paraId="3518A57A" w14:textId="77777777" w:rsidR="0016331F" w:rsidRPr="002B07DF" w:rsidRDefault="0016331F" w:rsidP="0016331F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  <w:color w:val="auto"/>
          <w:sz w:val="20"/>
          <w:szCs w:val="20"/>
        </w:rPr>
      </w:pPr>
      <w:proofErr w:type="spellStart"/>
      <w:r w:rsidRPr="002B07DF">
        <w:rPr>
          <w:rFonts w:asciiTheme="majorBidi" w:hAnsiTheme="majorBidi" w:cstheme="majorBidi"/>
          <w:b/>
          <w:bCs/>
          <w:rtl/>
        </w:rPr>
        <w:t>Scientific</w:t>
      </w:r>
      <w:proofErr w:type="spellEnd"/>
      <w:r w:rsidRPr="002B07DF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b/>
          <w:bCs/>
          <w:rtl/>
        </w:rPr>
        <w:t>publications</w:t>
      </w:r>
      <w:proofErr w:type="spellEnd"/>
    </w:p>
    <w:p w14:paraId="0D911689" w14:textId="77777777" w:rsidR="0016331F" w:rsidRPr="002B07DF" w:rsidRDefault="0016331F" w:rsidP="0016331F">
      <w:pPr>
        <w:pStyle w:val="a4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14:paraId="121A37C0" w14:textId="77777777" w:rsidR="0016331F" w:rsidRPr="002B07DF" w:rsidRDefault="0016331F" w:rsidP="0016331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Psychological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security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and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its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relationship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to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job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performance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among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secondary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school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eastAsia="Calibri" w:hAnsiTheme="majorBidi" w:cstheme="majorBidi"/>
          <w:sz w:val="32"/>
          <w:szCs w:val="32"/>
          <w:rtl/>
        </w:rPr>
        <w:t>principals</w:t>
      </w:r>
      <w:proofErr w:type="spellEnd"/>
      <w:r w:rsidRPr="002B07DF">
        <w:rPr>
          <w:rFonts w:asciiTheme="majorBidi" w:eastAsia="Calibri" w:hAnsiTheme="majorBidi" w:cstheme="majorBidi"/>
          <w:sz w:val="32"/>
          <w:szCs w:val="32"/>
          <w:rtl/>
        </w:rPr>
        <w:t>.</w:t>
      </w:r>
    </w:p>
    <w:p w14:paraId="12D97A26" w14:textId="77777777" w:rsidR="0016331F" w:rsidRPr="002B07DF" w:rsidRDefault="0016331F" w:rsidP="0016331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lastRenderedPageBreak/>
        <w:t>Career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enrichment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mong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rimary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choo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rincipal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>.</w:t>
      </w:r>
    </w:p>
    <w:p w14:paraId="3C2FBC87" w14:textId="77777777" w:rsidR="0016331F" w:rsidRPr="002B07DF" w:rsidRDefault="0016331F" w:rsidP="0016331F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Classroom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management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tyle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revailing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mong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middl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choo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eacher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nd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heir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relationship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o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om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variable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>.</w:t>
      </w:r>
    </w:p>
    <w:p w14:paraId="0E604DC7" w14:textId="77777777" w:rsidR="0016331F" w:rsidRPr="002B07DF" w:rsidRDefault="0016331F" w:rsidP="0016331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dministrativ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kill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of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middl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choo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rincipa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from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eacher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’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oint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of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view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>.</w:t>
      </w:r>
    </w:p>
    <w:p w14:paraId="1F9490C1" w14:textId="77777777" w:rsidR="0016331F" w:rsidRPr="002B07DF" w:rsidRDefault="0016331F" w:rsidP="0016331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Modern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educationa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orienta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attern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mong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educationa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upervisor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from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oint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of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view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of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rabic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languag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eacher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>.</w:t>
      </w:r>
    </w:p>
    <w:p w14:paraId="2181FE34" w14:textId="77777777" w:rsidR="0016331F" w:rsidRPr="002B07DF" w:rsidRDefault="0016331F" w:rsidP="0016331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Behaviora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nd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emotiona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roblem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mong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orphan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in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nursing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home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from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oint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of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view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of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heir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upervisors</w:t>
      </w:r>
      <w:proofErr w:type="spellEnd"/>
    </w:p>
    <w:p w14:paraId="1301CC50" w14:textId="77777777" w:rsidR="0016331F" w:rsidRPr="002B07DF" w:rsidRDefault="0016331F" w:rsidP="0016331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Classroom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management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tyle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revailing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mong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middl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choo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eachers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nd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heir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relationship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to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ome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variables</w:t>
      </w:r>
      <w:proofErr w:type="spellEnd"/>
    </w:p>
    <w:p w14:paraId="4707CE1D" w14:textId="77777777" w:rsidR="0016331F" w:rsidRPr="002B07DF" w:rsidRDefault="0016331F" w:rsidP="0016331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Job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enrichment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among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rimary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school</w:t>
      </w:r>
      <w:proofErr w:type="spellEnd"/>
      <w:r w:rsidRPr="002B07DF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32"/>
          <w:szCs w:val="32"/>
          <w:rtl/>
        </w:rPr>
        <w:t>principals</w:t>
      </w:r>
      <w:proofErr w:type="spellEnd"/>
    </w:p>
    <w:p w14:paraId="117AF918" w14:textId="77777777" w:rsidR="0016331F" w:rsidRPr="002B07DF" w:rsidRDefault="0016331F" w:rsidP="0016331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Verifying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the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relationship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between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dimensions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b</w:t>
      </w:r>
      <w:r w:rsidRPr="002B07D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Environments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Education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and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teaching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Dimensions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of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readiness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for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change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Cognitive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and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affective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behavior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among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students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at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Orges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University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for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Human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Sciences</w:t>
      </w:r>
      <w:proofErr w:type="spellEnd"/>
    </w:p>
    <w:p w14:paraId="35B2B6EE" w14:textId="77777777" w:rsidR="0016331F" w:rsidRPr="002B07DF" w:rsidRDefault="0016331F" w:rsidP="0016331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Time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management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skill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and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its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relationship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to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academic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performance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among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university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students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Journal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of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the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College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of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Basic</w:t>
      </w:r>
      <w:proofErr w:type="spellEnd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color w:val="000000"/>
          <w:sz w:val="32"/>
          <w:szCs w:val="32"/>
          <w:rtl/>
        </w:rPr>
        <w:t>Education</w:t>
      </w:r>
      <w:proofErr w:type="spellEnd"/>
    </w:p>
    <w:p w14:paraId="24209E8E" w14:textId="77777777" w:rsidR="0016331F" w:rsidRPr="002B07DF" w:rsidRDefault="0016331F" w:rsidP="0016331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B07DF">
        <w:rPr>
          <w:rFonts w:asciiTheme="majorBidi" w:hAnsiTheme="majorBidi" w:cstheme="majorBidi"/>
          <w:b/>
          <w:bCs/>
          <w:sz w:val="24"/>
          <w:szCs w:val="24"/>
          <w:rtl/>
        </w:rPr>
        <w:t>Conferences</w:t>
      </w:r>
      <w:proofErr w:type="spellEnd"/>
    </w:p>
    <w:p w14:paraId="126F7C1D" w14:textId="77777777" w:rsidR="0016331F" w:rsidRPr="002B07DF" w:rsidRDefault="0016331F" w:rsidP="0016331F">
      <w:pPr>
        <w:pStyle w:val="a4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skill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hat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secondary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schoo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principal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must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hav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from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point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view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faculty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member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>.</w:t>
      </w:r>
    </w:p>
    <w:p w14:paraId="59F925CC" w14:textId="77777777" w:rsidR="0016331F" w:rsidRPr="002B07DF" w:rsidRDefault="0016331F" w:rsidP="0016331F">
      <w:pPr>
        <w:pStyle w:val="a4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pressure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administrativ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work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facing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th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principal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of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middl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schools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in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Baghdad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2B07DF">
        <w:rPr>
          <w:rFonts w:asciiTheme="majorBidi" w:hAnsiTheme="majorBidi" w:cstheme="majorBidi"/>
          <w:sz w:val="28"/>
          <w:szCs w:val="28"/>
          <w:rtl/>
        </w:rPr>
        <w:t>Governorate</w:t>
      </w:r>
      <w:proofErr w:type="spellEnd"/>
      <w:r w:rsidRPr="002B07DF">
        <w:rPr>
          <w:rFonts w:asciiTheme="majorBidi" w:hAnsiTheme="majorBidi" w:cstheme="majorBidi"/>
          <w:sz w:val="28"/>
          <w:szCs w:val="28"/>
          <w:rtl/>
        </w:rPr>
        <w:t>.</w:t>
      </w:r>
    </w:p>
    <w:p w14:paraId="462BE4F7" w14:textId="77777777" w:rsidR="0016331F" w:rsidRPr="002B07DF" w:rsidRDefault="0016331F" w:rsidP="0016331F">
      <w:pPr>
        <w:pStyle w:val="a4"/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1CFBBA1D" w14:textId="77777777" w:rsidR="0016331F" w:rsidRPr="002B07DF" w:rsidRDefault="0016331F" w:rsidP="001633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lang w:bidi="ar-IQ"/>
        </w:rPr>
      </w:pPr>
    </w:p>
    <w:p w14:paraId="235B1A9A" w14:textId="77777777" w:rsidR="00D44BB5" w:rsidRPr="005928DF" w:rsidRDefault="00D44BB5" w:rsidP="0016331F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0"/>
          <w:szCs w:val="20"/>
          <w:lang w:bidi="ar-IQ"/>
        </w:rPr>
      </w:pPr>
    </w:p>
    <w:sectPr w:rsidR="00D44BB5" w:rsidRPr="005928DF" w:rsidSect="00FA6B25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50546"/>
    <w:multiLevelType w:val="hybridMultilevel"/>
    <w:tmpl w:val="10865826"/>
    <w:lvl w:ilvl="0" w:tplc="0409000F">
      <w:start w:val="1"/>
      <w:numFmt w:val="decimal"/>
      <w:lvlText w:val="%1."/>
      <w:lvlJc w:val="left"/>
      <w:pPr>
        <w:ind w:left="4905" w:hanging="360"/>
      </w:pPr>
    </w:lvl>
    <w:lvl w:ilvl="1" w:tplc="04090019" w:tentative="1">
      <w:start w:val="1"/>
      <w:numFmt w:val="lowerLetter"/>
      <w:lvlText w:val="%2."/>
      <w:lvlJc w:val="left"/>
      <w:pPr>
        <w:ind w:left="5625" w:hanging="360"/>
      </w:pPr>
    </w:lvl>
    <w:lvl w:ilvl="2" w:tplc="0409001B" w:tentative="1">
      <w:start w:val="1"/>
      <w:numFmt w:val="lowerRoman"/>
      <w:lvlText w:val="%3."/>
      <w:lvlJc w:val="right"/>
      <w:pPr>
        <w:ind w:left="6345" w:hanging="180"/>
      </w:pPr>
    </w:lvl>
    <w:lvl w:ilvl="3" w:tplc="0409000F" w:tentative="1">
      <w:start w:val="1"/>
      <w:numFmt w:val="decimal"/>
      <w:lvlText w:val="%4."/>
      <w:lvlJc w:val="left"/>
      <w:pPr>
        <w:ind w:left="7065" w:hanging="360"/>
      </w:pPr>
    </w:lvl>
    <w:lvl w:ilvl="4" w:tplc="04090019" w:tentative="1">
      <w:start w:val="1"/>
      <w:numFmt w:val="lowerLetter"/>
      <w:lvlText w:val="%5."/>
      <w:lvlJc w:val="left"/>
      <w:pPr>
        <w:ind w:left="7785" w:hanging="360"/>
      </w:pPr>
    </w:lvl>
    <w:lvl w:ilvl="5" w:tplc="0409001B" w:tentative="1">
      <w:start w:val="1"/>
      <w:numFmt w:val="lowerRoman"/>
      <w:lvlText w:val="%6."/>
      <w:lvlJc w:val="right"/>
      <w:pPr>
        <w:ind w:left="8505" w:hanging="180"/>
      </w:pPr>
    </w:lvl>
    <w:lvl w:ilvl="6" w:tplc="0409000F" w:tentative="1">
      <w:start w:val="1"/>
      <w:numFmt w:val="decimal"/>
      <w:lvlText w:val="%7."/>
      <w:lvlJc w:val="left"/>
      <w:pPr>
        <w:ind w:left="9225" w:hanging="360"/>
      </w:pPr>
    </w:lvl>
    <w:lvl w:ilvl="7" w:tplc="04090019" w:tentative="1">
      <w:start w:val="1"/>
      <w:numFmt w:val="lowerLetter"/>
      <w:lvlText w:val="%8."/>
      <w:lvlJc w:val="left"/>
      <w:pPr>
        <w:ind w:left="9945" w:hanging="360"/>
      </w:pPr>
    </w:lvl>
    <w:lvl w:ilvl="8" w:tplc="04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" w15:restartNumberingAfterBreak="0">
    <w:nsid w:val="0D397D9D"/>
    <w:multiLevelType w:val="hybridMultilevel"/>
    <w:tmpl w:val="E938A26A"/>
    <w:lvl w:ilvl="0" w:tplc="F4144F0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307967"/>
    <w:multiLevelType w:val="hybridMultilevel"/>
    <w:tmpl w:val="E672248A"/>
    <w:lvl w:ilvl="0" w:tplc="4D8C67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6388"/>
    <w:multiLevelType w:val="hybridMultilevel"/>
    <w:tmpl w:val="90C685E6"/>
    <w:lvl w:ilvl="0" w:tplc="7DD0F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6F90"/>
    <w:multiLevelType w:val="hybridMultilevel"/>
    <w:tmpl w:val="A650F402"/>
    <w:lvl w:ilvl="0" w:tplc="0784C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3E3D"/>
    <w:multiLevelType w:val="hybridMultilevel"/>
    <w:tmpl w:val="A6DA6830"/>
    <w:lvl w:ilvl="0" w:tplc="AFCCC4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A3A"/>
    <w:multiLevelType w:val="hybridMultilevel"/>
    <w:tmpl w:val="7E1EC2E8"/>
    <w:lvl w:ilvl="0" w:tplc="63E8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52BE3"/>
    <w:multiLevelType w:val="hybridMultilevel"/>
    <w:tmpl w:val="D2C8F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4958"/>
    <w:multiLevelType w:val="hybridMultilevel"/>
    <w:tmpl w:val="1464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12D0"/>
    <w:multiLevelType w:val="hybridMultilevel"/>
    <w:tmpl w:val="CC044F24"/>
    <w:lvl w:ilvl="0" w:tplc="DE423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7E3915C5"/>
    <w:multiLevelType w:val="hybridMultilevel"/>
    <w:tmpl w:val="0E288D42"/>
    <w:lvl w:ilvl="0" w:tplc="458EC5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8115">
    <w:abstractNumId w:val="0"/>
  </w:num>
  <w:num w:numId="2" w16cid:durableId="826047377">
    <w:abstractNumId w:val="6"/>
  </w:num>
  <w:num w:numId="3" w16cid:durableId="1454907342">
    <w:abstractNumId w:val="7"/>
  </w:num>
  <w:num w:numId="4" w16cid:durableId="2131822353">
    <w:abstractNumId w:val="8"/>
  </w:num>
  <w:num w:numId="5" w16cid:durableId="1110706188">
    <w:abstractNumId w:val="1"/>
  </w:num>
  <w:num w:numId="6" w16cid:durableId="1012143077">
    <w:abstractNumId w:val="5"/>
  </w:num>
  <w:num w:numId="7" w16cid:durableId="895513250">
    <w:abstractNumId w:val="14"/>
  </w:num>
  <w:num w:numId="8" w16cid:durableId="690909830">
    <w:abstractNumId w:val="15"/>
  </w:num>
  <w:num w:numId="9" w16cid:durableId="1037588778">
    <w:abstractNumId w:val="3"/>
  </w:num>
  <w:num w:numId="10" w16cid:durableId="1943148867">
    <w:abstractNumId w:val="9"/>
  </w:num>
  <w:num w:numId="11" w16cid:durableId="363674303">
    <w:abstractNumId w:val="10"/>
  </w:num>
  <w:num w:numId="12" w16cid:durableId="833377708">
    <w:abstractNumId w:val="11"/>
  </w:num>
  <w:num w:numId="13" w16cid:durableId="1384712536">
    <w:abstractNumId w:val="4"/>
  </w:num>
  <w:num w:numId="14" w16cid:durableId="884368053">
    <w:abstractNumId w:val="2"/>
  </w:num>
  <w:num w:numId="15" w16cid:durableId="1198129250">
    <w:abstractNumId w:val="12"/>
  </w:num>
  <w:num w:numId="16" w16cid:durableId="955479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0074A"/>
    <w:rsid w:val="000907CD"/>
    <w:rsid w:val="000B1312"/>
    <w:rsid w:val="000B2E90"/>
    <w:rsid w:val="0016331F"/>
    <w:rsid w:val="001D29E6"/>
    <w:rsid w:val="001F5DE8"/>
    <w:rsid w:val="00217AD0"/>
    <w:rsid w:val="0022715F"/>
    <w:rsid w:val="00267759"/>
    <w:rsid w:val="00316C46"/>
    <w:rsid w:val="00325E69"/>
    <w:rsid w:val="003A42CF"/>
    <w:rsid w:val="004161D0"/>
    <w:rsid w:val="004A42E3"/>
    <w:rsid w:val="004C2E9A"/>
    <w:rsid w:val="00551B30"/>
    <w:rsid w:val="005928DF"/>
    <w:rsid w:val="006122E3"/>
    <w:rsid w:val="00620A5A"/>
    <w:rsid w:val="006251CB"/>
    <w:rsid w:val="006A48C3"/>
    <w:rsid w:val="00844A53"/>
    <w:rsid w:val="008470AE"/>
    <w:rsid w:val="00871064"/>
    <w:rsid w:val="008B3C34"/>
    <w:rsid w:val="009A1064"/>
    <w:rsid w:val="00A17C92"/>
    <w:rsid w:val="00A22646"/>
    <w:rsid w:val="00A37F2B"/>
    <w:rsid w:val="00A761AF"/>
    <w:rsid w:val="00AA12A4"/>
    <w:rsid w:val="00AB759F"/>
    <w:rsid w:val="00B73F00"/>
    <w:rsid w:val="00C233CA"/>
    <w:rsid w:val="00C66D84"/>
    <w:rsid w:val="00C96B61"/>
    <w:rsid w:val="00CE32E7"/>
    <w:rsid w:val="00D05759"/>
    <w:rsid w:val="00D37A13"/>
    <w:rsid w:val="00D44BB5"/>
    <w:rsid w:val="00E00CA4"/>
    <w:rsid w:val="00E8624B"/>
    <w:rsid w:val="00EF30F5"/>
    <w:rsid w:val="00FA6B25"/>
    <w:rsid w:val="00FC7FEE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76B9E"/>
  <w15:docId w15:val="{DA8D7C53-D94F-4D71-AA34-61A5C959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C2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rabussin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rabussin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1B60-4EB9-42A6-802C-995C272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Bashar IREX</dc:creator>
  <cp:keywords/>
  <dc:description/>
  <cp:lastModifiedBy>P9493</cp:lastModifiedBy>
  <cp:revision>4</cp:revision>
  <dcterms:created xsi:type="dcterms:W3CDTF">2024-04-18T03:25:00Z</dcterms:created>
  <dcterms:modified xsi:type="dcterms:W3CDTF">2024-04-18T03:32:00Z</dcterms:modified>
</cp:coreProperties>
</file>